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5B" w:rsidRDefault="00B5355B" w:rsidP="00B5355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857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5B" w:rsidRPr="00B5355B" w:rsidRDefault="00B5355B" w:rsidP="00B5355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ТРОЛЬНО-РЕВИЗИОННАЯ КОМИССИЯ КУВШИНОВСКОГО РАЙОНА ТВЕРСКОЙ ОБЛАСТИ</w:t>
      </w:r>
    </w:p>
    <w:p w:rsidR="001F574E" w:rsidRPr="00EC2600" w:rsidRDefault="001F574E" w:rsidP="00B53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60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F574E" w:rsidRPr="00EC2600" w:rsidRDefault="001F574E" w:rsidP="00B53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600">
        <w:rPr>
          <w:rFonts w:ascii="Times New Roman" w:hAnsi="Times New Roman" w:cs="Times New Roman"/>
          <w:b/>
          <w:sz w:val="28"/>
          <w:szCs w:val="28"/>
        </w:rPr>
        <w:t>по результатам внешней проверки годового отчета</w:t>
      </w:r>
    </w:p>
    <w:p w:rsidR="009205B2" w:rsidRPr="00EC2600" w:rsidRDefault="001F574E" w:rsidP="00B53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600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бразования «Кувшиновский район за 2016 год</w:t>
      </w:r>
      <w:r w:rsidR="00381D3D" w:rsidRPr="00EC2600">
        <w:rPr>
          <w:rFonts w:ascii="Times New Roman" w:hAnsi="Times New Roman" w:cs="Times New Roman"/>
          <w:b/>
          <w:sz w:val="28"/>
          <w:szCs w:val="28"/>
        </w:rPr>
        <w:t>а 2016 год подготовлено в соответствии с нормами и положениями Бюджетного кодекса</w:t>
      </w:r>
    </w:p>
    <w:p w:rsidR="001F574E" w:rsidRPr="00B0318D" w:rsidRDefault="001F574E" w:rsidP="003F00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18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F574E" w:rsidRPr="00882A77" w:rsidRDefault="001F574E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A77">
        <w:rPr>
          <w:rFonts w:ascii="Times New Roman" w:hAnsi="Times New Roman" w:cs="Times New Roman"/>
          <w:sz w:val="28"/>
          <w:szCs w:val="28"/>
        </w:rPr>
        <w:t>Заключение по результатам внешней проверки годового отчета об исполнении бюджета муниципального образования «Кувшиновский район»</w:t>
      </w:r>
      <w:r w:rsidR="00381D3D" w:rsidRPr="00882A77">
        <w:rPr>
          <w:rFonts w:ascii="Times New Roman" w:hAnsi="Times New Roman" w:cs="Times New Roman"/>
          <w:sz w:val="28"/>
          <w:szCs w:val="28"/>
        </w:rPr>
        <w:t xml:space="preserve"> з</w:t>
      </w:r>
      <w:r w:rsidR="00FB056A" w:rsidRPr="00882A77">
        <w:rPr>
          <w:rFonts w:ascii="Times New Roman" w:hAnsi="Times New Roman" w:cs="Times New Roman"/>
          <w:sz w:val="28"/>
          <w:szCs w:val="28"/>
        </w:rPr>
        <w:t>а 2016</w:t>
      </w:r>
      <w:r w:rsidR="005C382E">
        <w:rPr>
          <w:rFonts w:ascii="Times New Roman" w:hAnsi="Times New Roman" w:cs="Times New Roman"/>
          <w:sz w:val="28"/>
          <w:szCs w:val="28"/>
        </w:rPr>
        <w:t xml:space="preserve"> год </w:t>
      </w:r>
      <w:r w:rsidR="00FB056A" w:rsidRPr="00882A77"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 с нормами и положениями Бюджетного кодекса Российской Федерации, Налогового кодекса Российской Федерации, Федерального закона «Об общих принципах организации местного самоуправления в Российской Федерации», Устава   «Кувшиновский район», Положения «О бюджетном устройстве и бюджетном процессе в муниципальном образовании «Кувшиновский район», Стандарта финансового</w:t>
      </w:r>
      <w:proofErr w:type="gramEnd"/>
      <w:r w:rsidR="00FB056A" w:rsidRPr="00882A77">
        <w:rPr>
          <w:rFonts w:ascii="Times New Roman" w:hAnsi="Times New Roman" w:cs="Times New Roman"/>
          <w:sz w:val="28"/>
          <w:szCs w:val="28"/>
        </w:rPr>
        <w:t xml:space="preserve"> контроля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.</w:t>
      </w:r>
    </w:p>
    <w:p w:rsidR="00FB056A" w:rsidRPr="00882A77" w:rsidRDefault="00FB056A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Основанием для проведения экспертно-аналитического мероприятия является план работы Контрольно-</w:t>
      </w:r>
      <w:r w:rsidR="008C698E" w:rsidRPr="00882A77">
        <w:rPr>
          <w:rFonts w:ascii="Times New Roman" w:hAnsi="Times New Roman" w:cs="Times New Roman"/>
          <w:sz w:val="28"/>
          <w:szCs w:val="28"/>
        </w:rPr>
        <w:t>ревизионной комиссии Кувшиновского района на 2017 год</w:t>
      </w:r>
      <w:proofErr w:type="gramStart"/>
      <w:r w:rsidR="00EA73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7105" w:rsidRPr="00882A77" w:rsidRDefault="00817105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2A77">
        <w:rPr>
          <w:rFonts w:ascii="Times New Roman" w:hAnsi="Times New Roman" w:cs="Times New Roman"/>
          <w:sz w:val="28"/>
          <w:szCs w:val="28"/>
        </w:rPr>
        <w:t>Решением Собрания депу</w:t>
      </w:r>
      <w:r w:rsidR="00072A89" w:rsidRPr="00882A77">
        <w:rPr>
          <w:rFonts w:ascii="Times New Roman" w:hAnsi="Times New Roman" w:cs="Times New Roman"/>
          <w:sz w:val="28"/>
          <w:szCs w:val="28"/>
        </w:rPr>
        <w:t xml:space="preserve">татов Кувшиновского района от  </w:t>
      </w:r>
      <w:r w:rsidR="008402A9" w:rsidRPr="00882A77">
        <w:rPr>
          <w:rFonts w:ascii="Times New Roman" w:hAnsi="Times New Roman" w:cs="Times New Roman"/>
          <w:sz w:val="28"/>
          <w:szCs w:val="28"/>
        </w:rPr>
        <w:t>24.12.2015</w:t>
      </w:r>
      <w:r w:rsidR="00072A89" w:rsidRPr="00882A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402A9" w:rsidRPr="00882A77">
        <w:rPr>
          <w:rFonts w:ascii="Times New Roman" w:hAnsi="Times New Roman" w:cs="Times New Roman"/>
          <w:sz w:val="28"/>
          <w:szCs w:val="28"/>
        </w:rPr>
        <w:t>66</w:t>
      </w:r>
      <w:r w:rsidR="00072A89" w:rsidRPr="00882A77">
        <w:rPr>
          <w:rFonts w:ascii="Times New Roman" w:hAnsi="Times New Roman" w:cs="Times New Roman"/>
          <w:sz w:val="28"/>
          <w:szCs w:val="28"/>
        </w:rPr>
        <w:t xml:space="preserve">  </w:t>
      </w:r>
      <w:r w:rsidRPr="00882A77">
        <w:rPr>
          <w:rFonts w:ascii="Times New Roman" w:hAnsi="Times New Roman" w:cs="Times New Roman"/>
          <w:sz w:val="28"/>
          <w:szCs w:val="28"/>
        </w:rPr>
        <w:t xml:space="preserve"> «О районном бюджете муниципального образования «Кувшиновский </w:t>
      </w:r>
      <w:r w:rsidRPr="00882A77">
        <w:rPr>
          <w:rFonts w:ascii="Times New Roman" w:hAnsi="Times New Roman" w:cs="Times New Roman"/>
          <w:sz w:val="28"/>
          <w:szCs w:val="28"/>
        </w:rPr>
        <w:lastRenderedPageBreak/>
        <w:t>район» на  2016 и на плановый период  2017 и 2018 годы» утвержден районный бюджет на 2016 и на плановый период  2017 и 2018 годов. Бюджет утвержден до начала очередного финансового года</w:t>
      </w:r>
      <w:proofErr w:type="gramStart"/>
      <w:r w:rsidRPr="00882A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2A77">
        <w:rPr>
          <w:rFonts w:ascii="Times New Roman" w:hAnsi="Times New Roman" w:cs="Times New Roman"/>
          <w:sz w:val="28"/>
          <w:szCs w:val="28"/>
        </w:rPr>
        <w:t xml:space="preserve"> что соответствует требованиям законодательства.</w:t>
      </w:r>
    </w:p>
    <w:p w:rsidR="00817105" w:rsidRPr="00882A77" w:rsidRDefault="00817105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В течен</w:t>
      </w:r>
      <w:r w:rsidR="008402A9" w:rsidRPr="00882A77">
        <w:rPr>
          <w:rFonts w:ascii="Times New Roman" w:hAnsi="Times New Roman" w:cs="Times New Roman"/>
          <w:sz w:val="28"/>
          <w:szCs w:val="28"/>
        </w:rPr>
        <w:t>ие 2016 года в районный бюджет  4 (четыре)</w:t>
      </w:r>
      <w:r w:rsidRPr="00882A77">
        <w:rPr>
          <w:rFonts w:ascii="Times New Roman" w:hAnsi="Times New Roman" w:cs="Times New Roman"/>
          <w:sz w:val="28"/>
          <w:szCs w:val="28"/>
        </w:rPr>
        <w:t xml:space="preserve"> раза вносились изменения в первоначально прин</w:t>
      </w:r>
      <w:r w:rsidR="008402A9" w:rsidRPr="00882A77">
        <w:rPr>
          <w:rFonts w:ascii="Times New Roman" w:hAnsi="Times New Roman" w:cs="Times New Roman"/>
          <w:sz w:val="28"/>
          <w:szCs w:val="28"/>
        </w:rPr>
        <w:t>ятый бюджет (решение Собрания депутатов Кувшиновского района  от 31.03.2016 г. №94, от 14.09.2016 г. №112, от 14.10.2016 г. №114 и от 14.12.2016 г. №</w:t>
      </w:r>
      <w:r w:rsidR="004B5E5F" w:rsidRPr="00882A77">
        <w:rPr>
          <w:rFonts w:ascii="Times New Roman" w:hAnsi="Times New Roman" w:cs="Times New Roman"/>
          <w:sz w:val="28"/>
          <w:szCs w:val="28"/>
        </w:rPr>
        <w:t>118</w:t>
      </w:r>
      <w:proofErr w:type="gramStart"/>
      <w:r w:rsidRPr="00882A77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4B5E5F" w:rsidRPr="003F004D" w:rsidRDefault="00817105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Внесение изменений в утвержденный районный бюджет связано</w:t>
      </w:r>
      <w:proofErr w:type="gramStart"/>
      <w:r w:rsidRPr="00882A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17105" w:rsidRPr="00882A77" w:rsidRDefault="00817105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A77">
        <w:rPr>
          <w:rFonts w:ascii="Times New Roman" w:hAnsi="Times New Roman" w:cs="Times New Roman"/>
          <w:sz w:val="28"/>
          <w:szCs w:val="28"/>
        </w:rPr>
        <w:t>- с необходимостью отражения в доходной и расходной частях районного бюджета полученных безвозмездных поступлений;</w:t>
      </w:r>
      <w:proofErr w:type="gramEnd"/>
    </w:p>
    <w:p w:rsidR="00817105" w:rsidRPr="00882A77" w:rsidRDefault="00817105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 xml:space="preserve">- с поступлением в отчетном периоде собственных доходов </w:t>
      </w:r>
      <w:r w:rsidR="005D2D9C" w:rsidRPr="00882A77">
        <w:rPr>
          <w:rFonts w:ascii="Times New Roman" w:hAnsi="Times New Roman" w:cs="Times New Roman"/>
          <w:sz w:val="28"/>
          <w:szCs w:val="28"/>
        </w:rPr>
        <w:t>в объемах, отличных от показателей ранее запланированных;</w:t>
      </w:r>
    </w:p>
    <w:p w:rsidR="005D2D9C" w:rsidRPr="00882A77" w:rsidRDefault="005D2D9C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 xml:space="preserve">- с перемещением бюджетных средств, </w:t>
      </w:r>
      <w:proofErr w:type="gramStart"/>
      <w:r w:rsidRPr="00882A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2A77">
        <w:rPr>
          <w:rFonts w:ascii="Times New Roman" w:hAnsi="Times New Roman" w:cs="Times New Roman"/>
          <w:sz w:val="28"/>
          <w:szCs w:val="28"/>
        </w:rPr>
        <w:t xml:space="preserve"> связи с уточнением расходных обязательств в ходе исполнения районного бюджета.</w:t>
      </w:r>
    </w:p>
    <w:p w:rsidR="00CD6D2D" w:rsidRPr="00882A77" w:rsidRDefault="00CD6D2D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По сравнению с показателями, утвержденными в первой редакции Решения  о бюджете муниципального образования «Кувшиновский район» на 2016 год, показатели, утвержденные последней редакцией, после корректирово</w:t>
      </w:r>
      <w:r w:rsidR="00A461B3" w:rsidRPr="00882A77">
        <w:rPr>
          <w:rFonts w:ascii="Times New Roman" w:hAnsi="Times New Roman" w:cs="Times New Roman"/>
          <w:sz w:val="28"/>
          <w:szCs w:val="28"/>
        </w:rPr>
        <w:t>к по доходам увеличились на   49357,9 тыс.</w:t>
      </w:r>
      <w:r w:rsidR="00223FAA">
        <w:rPr>
          <w:rFonts w:ascii="Times New Roman" w:hAnsi="Times New Roman" w:cs="Times New Roman"/>
          <w:sz w:val="28"/>
          <w:szCs w:val="28"/>
        </w:rPr>
        <w:t xml:space="preserve"> </w:t>
      </w:r>
      <w:r w:rsidR="00A461B3" w:rsidRPr="00882A77">
        <w:rPr>
          <w:rFonts w:ascii="Times New Roman" w:hAnsi="Times New Roman" w:cs="Times New Roman"/>
          <w:sz w:val="28"/>
          <w:szCs w:val="28"/>
        </w:rPr>
        <w:t>рублей, по расходам увеличились на   55725,1 тыс.</w:t>
      </w:r>
      <w:r w:rsidR="00223FAA">
        <w:rPr>
          <w:rFonts w:ascii="Times New Roman" w:hAnsi="Times New Roman" w:cs="Times New Roman"/>
          <w:sz w:val="28"/>
          <w:szCs w:val="28"/>
        </w:rPr>
        <w:t xml:space="preserve"> </w:t>
      </w:r>
      <w:r w:rsidR="005C382E">
        <w:rPr>
          <w:rFonts w:ascii="Times New Roman" w:hAnsi="Times New Roman" w:cs="Times New Roman"/>
          <w:sz w:val="28"/>
          <w:szCs w:val="28"/>
        </w:rPr>
        <w:t>рублей.</w:t>
      </w:r>
    </w:p>
    <w:p w:rsidR="00CD6D2D" w:rsidRPr="00882A77" w:rsidRDefault="00CD6D2D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Первоначально планировалось исполнить бюджет без дефицита, в последней редакции Решения о бюджете планировалось исполнить бюджет муниципального образования «Кувшиновс</w:t>
      </w:r>
      <w:r w:rsidR="00A461B3" w:rsidRPr="00882A77">
        <w:rPr>
          <w:rFonts w:ascii="Times New Roman" w:hAnsi="Times New Roman" w:cs="Times New Roman"/>
          <w:sz w:val="28"/>
          <w:szCs w:val="28"/>
        </w:rPr>
        <w:t>кий район с дефицитом в объеме  6367,2</w:t>
      </w:r>
      <w:r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223FAA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.</w:t>
      </w:r>
    </w:p>
    <w:p w:rsidR="00CD6D2D" w:rsidRPr="00882A77" w:rsidRDefault="00BF4E4B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6D2D" w:rsidRPr="00882A77">
        <w:rPr>
          <w:rFonts w:ascii="Times New Roman" w:hAnsi="Times New Roman" w:cs="Times New Roman"/>
          <w:sz w:val="28"/>
          <w:szCs w:val="28"/>
        </w:rPr>
        <w:t xml:space="preserve"> организующим исполнение бюджета муниципального образования «Кувшиновский район», является финансовый отдел муниципального образования «Кувшиновский район».</w:t>
      </w:r>
    </w:p>
    <w:p w:rsidR="00CD6D2D" w:rsidRPr="00882A77" w:rsidRDefault="004648FF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ст. 215.1 Бюджетного кодекса Российской Федерации казначейское исполнение районного бюджета осуществлялось отделом казначейского исполнения бюджета финансового отдела муниципального образования «Кувшиновский район».</w:t>
      </w:r>
    </w:p>
    <w:p w:rsidR="004648FF" w:rsidRPr="00B5355B" w:rsidRDefault="004648FF" w:rsidP="00B535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55B">
        <w:rPr>
          <w:rFonts w:ascii="Times New Roman" w:hAnsi="Times New Roman" w:cs="Times New Roman"/>
          <w:b/>
          <w:sz w:val="28"/>
          <w:szCs w:val="28"/>
          <w:u w:val="single"/>
        </w:rPr>
        <w:t>2.Оценка исполнения бюджета по основным характеристикам</w:t>
      </w:r>
    </w:p>
    <w:p w:rsidR="00616E40" w:rsidRPr="00B5355B" w:rsidRDefault="004648FF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5B">
        <w:rPr>
          <w:rFonts w:ascii="Times New Roman" w:hAnsi="Times New Roman" w:cs="Times New Roman"/>
          <w:sz w:val="28"/>
          <w:szCs w:val="28"/>
        </w:rPr>
        <w:t>Согласно данных бюджетной отчетности поступления по доходам в 2016 году исполнены в сумме</w:t>
      </w:r>
      <w:r w:rsidR="003A1511" w:rsidRPr="00B5355B">
        <w:rPr>
          <w:rFonts w:ascii="Times New Roman" w:hAnsi="Times New Roman" w:cs="Times New Roman"/>
          <w:sz w:val="28"/>
          <w:szCs w:val="28"/>
        </w:rPr>
        <w:t xml:space="preserve"> </w:t>
      </w:r>
      <w:r w:rsidR="003A1511" w:rsidRPr="00B5355B">
        <w:rPr>
          <w:rFonts w:ascii="Times New Roman" w:hAnsi="Times New Roman" w:cs="Times New Roman"/>
          <w:sz w:val="28"/>
          <w:szCs w:val="28"/>
          <w:u w:val="single"/>
        </w:rPr>
        <w:t xml:space="preserve">267233,1 </w:t>
      </w:r>
      <w:r w:rsidR="003A1511" w:rsidRPr="00B5355B">
        <w:rPr>
          <w:rFonts w:ascii="Times New Roman" w:hAnsi="Times New Roman" w:cs="Times New Roman"/>
          <w:sz w:val="28"/>
          <w:szCs w:val="28"/>
        </w:rPr>
        <w:t>тыс.</w:t>
      </w:r>
      <w:r w:rsidR="00616E40" w:rsidRPr="00B5355B">
        <w:rPr>
          <w:rFonts w:ascii="Times New Roman" w:hAnsi="Times New Roman" w:cs="Times New Roman"/>
          <w:sz w:val="28"/>
          <w:szCs w:val="28"/>
        </w:rPr>
        <w:t xml:space="preserve"> </w:t>
      </w:r>
      <w:r w:rsidR="003A1511" w:rsidRPr="00B5355B">
        <w:rPr>
          <w:rFonts w:ascii="Times New Roman" w:hAnsi="Times New Roman" w:cs="Times New Roman"/>
          <w:sz w:val="28"/>
          <w:szCs w:val="28"/>
        </w:rPr>
        <w:t>рублей, что по отношению к утвержденным бюджетным назначениям в сумме 264969,6 тыс. рублей составляет</w:t>
      </w:r>
      <w:r w:rsidR="00616E40" w:rsidRPr="00B5355B">
        <w:rPr>
          <w:rFonts w:ascii="Times New Roman" w:hAnsi="Times New Roman" w:cs="Times New Roman"/>
          <w:sz w:val="28"/>
          <w:szCs w:val="28"/>
        </w:rPr>
        <w:t xml:space="preserve"> 101%.</w:t>
      </w:r>
    </w:p>
    <w:p w:rsidR="00D63CF7" w:rsidRPr="00B5355B" w:rsidRDefault="00D63CF7" w:rsidP="00B5355B">
      <w:pPr>
        <w:spacing w:line="36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B5355B">
        <w:rPr>
          <w:rFonts w:ascii="Times New Roman" w:hAnsi="Times New Roman" w:cs="Times New Roman"/>
          <w:sz w:val="28"/>
          <w:szCs w:val="28"/>
        </w:rPr>
        <w:t>По сравнению с 2015 годо</w:t>
      </w:r>
      <w:r w:rsidR="00616E40" w:rsidRPr="00B5355B">
        <w:rPr>
          <w:rFonts w:ascii="Times New Roman" w:hAnsi="Times New Roman" w:cs="Times New Roman"/>
          <w:sz w:val="28"/>
          <w:szCs w:val="28"/>
        </w:rPr>
        <w:t>м доходы местного бюджета увеличились в 2016 году на 34126,4 тыс. рублей или на  14,6</w:t>
      </w:r>
      <w:r w:rsidRPr="00B5355B">
        <w:rPr>
          <w:rFonts w:ascii="Times New Roman" w:hAnsi="Times New Roman" w:cs="Times New Roman"/>
          <w:sz w:val="28"/>
          <w:szCs w:val="28"/>
        </w:rPr>
        <w:t>%.</w:t>
      </w:r>
    </w:p>
    <w:p w:rsidR="00D63CF7" w:rsidRPr="00B5355B" w:rsidRDefault="00D63CF7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5B">
        <w:rPr>
          <w:rFonts w:ascii="Times New Roman" w:hAnsi="Times New Roman" w:cs="Times New Roman"/>
          <w:sz w:val="28"/>
          <w:szCs w:val="28"/>
        </w:rPr>
        <w:t>Расходы бюджета в «</w:t>
      </w:r>
      <w:r w:rsidR="00637D5C" w:rsidRPr="00B5355B">
        <w:rPr>
          <w:rFonts w:ascii="Times New Roman" w:hAnsi="Times New Roman" w:cs="Times New Roman"/>
          <w:sz w:val="28"/>
          <w:szCs w:val="28"/>
        </w:rPr>
        <w:t>Отчете об исполнении бюджета»</w:t>
      </w:r>
      <w:r w:rsidRPr="00B5355B">
        <w:rPr>
          <w:rFonts w:ascii="Times New Roman" w:hAnsi="Times New Roman" w:cs="Times New Roman"/>
          <w:sz w:val="28"/>
          <w:szCs w:val="28"/>
        </w:rPr>
        <w:t xml:space="preserve"> показаны в сумме </w:t>
      </w:r>
      <w:r w:rsidR="00637D5C" w:rsidRPr="00B5355B">
        <w:rPr>
          <w:rFonts w:ascii="Times New Roman" w:hAnsi="Times New Roman" w:cs="Times New Roman"/>
          <w:sz w:val="28"/>
          <w:szCs w:val="28"/>
        </w:rPr>
        <w:t>260127,1 тыс.</w:t>
      </w:r>
      <w:r w:rsidR="00AD16D5" w:rsidRPr="00B5355B">
        <w:rPr>
          <w:rFonts w:ascii="Times New Roman" w:hAnsi="Times New Roman" w:cs="Times New Roman"/>
          <w:sz w:val="28"/>
          <w:szCs w:val="28"/>
        </w:rPr>
        <w:t xml:space="preserve"> </w:t>
      </w:r>
      <w:r w:rsidR="00637D5C" w:rsidRPr="00B5355B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637D5C" w:rsidRPr="00B535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7D5C" w:rsidRPr="00B5355B">
        <w:rPr>
          <w:rFonts w:ascii="Times New Roman" w:hAnsi="Times New Roman" w:cs="Times New Roman"/>
          <w:sz w:val="28"/>
          <w:szCs w:val="28"/>
        </w:rPr>
        <w:t xml:space="preserve"> что по отношению к утвержденным Решением о бюджете бюджетным назначениям в сумме  271336,8 составляет   95,9 %. Не исполненные назначения составили  11209,7 тыс.</w:t>
      </w:r>
      <w:r w:rsidR="00AD16D5" w:rsidRPr="00B5355B">
        <w:rPr>
          <w:rFonts w:ascii="Times New Roman" w:hAnsi="Times New Roman" w:cs="Times New Roman"/>
          <w:sz w:val="28"/>
          <w:szCs w:val="28"/>
        </w:rPr>
        <w:t xml:space="preserve"> </w:t>
      </w:r>
      <w:r w:rsidR="00637D5C" w:rsidRPr="00B5355B">
        <w:rPr>
          <w:rFonts w:ascii="Times New Roman" w:hAnsi="Times New Roman" w:cs="Times New Roman"/>
          <w:sz w:val="28"/>
          <w:szCs w:val="28"/>
        </w:rPr>
        <w:t>рублей.</w:t>
      </w:r>
    </w:p>
    <w:p w:rsidR="00637D5C" w:rsidRPr="00B5355B" w:rsidRDefault="00637D5C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5B">
        <w:rPr>
          <w:rFonts w:ascii="Times New Roman" w:hAnsi="Times New Roman" w:cs="Times New Roman"/>
          <w:sz w:val="28"/>
          <w:szCs w:val="28"/>
        </w:rPr>
        <w:t>В 2016 году расходы бюджета муниципального образов</w:t>
      </w:r>
      <w:r w:rsidR="00FF0BB3" w:rsidRPr="00B5355B">
        <w:rPr>
          <w:rFonts w:ascii="Times New Roman" w:hAnsi="Times New Roman" w:cs="Times New Roman"/>
          <w:sz w:val="28"/>
          <w:szCs w:val="28"/>
        </w:rPr>
        <w:t>ания «Кувшиновский район» увелич</w:t>
      </w:r>
      <w:r w:rsidRPr="00B5355B">
        <w:rPr>
          <w:rFonts w:ascii="Times New Roman" w:hAnsi="Times New Roman" w:cs="Times New Roman"/>
          <w:sz w:val="28"/>
          <w:szCs w:val="28"/>
        </w:rPr>
        <w:t>илис</w:t>
      </w:r>
      <w:r w:rsidR="00FF0BB3" w:rsidRPr="00B5355B">
        <w:rPr>
          <w:rFonts w:ascii="Times New Roman" w:hAnsi="Times New Roman" w:cs="Times New Roman"/>
          <w:sz w:val="28"/>
          <w:szCs w:val="28"/>
        </w:rPr>
        <w:t>ь по отношению к 2015 году на  6437,1</w:t>
      </w:r>
      <w:r w:rsidRPr="00B5355B">
        <w:rPr>
          <w:rFonts w:ascii="Times New Roman" w:hAnsi="Times New Roman" w:cs="Times New Roman"/>
          <w:sz w:val="28"/>
          <w:szCs w:val="28"/>
        </w:rPr>
        <w:t xml:space="preserve">  тыс.</w:t>
      </w:r>
      <w:r w:rsidR="00AD16D5" w:rsidRPr="00B5355B">
        <w:rPr>
          <w:rFonts w:ascii="Times New Roman" w:hAnsi="Times New Roman" w:cs="Times New Roman"/>
          <w:sz w:val="28"/>
          <w:szCs w:val="28"/>
        </w:rPr>
        <w:t xml:space="preserve"> </w:t>
      </w:r>
      <w:r w:rsidRPr="00B5355B">
        <w:rPr>
          <w:rFonts w:ascii="Times New Roman" w:hAnsi="Times New Roman" w:cs="Times New Roman"/>
          <w:sz w:val="28"/>
          <w:szCs w:val="28"/>
        </w:rPr>
        <w:t>рублей.</w:t>
      </w:r>
    </w:p>
    <w:p w:rsidR="00637D5C" w:rsidRPr="00B5355B" w:rsidRDefault="00637D5C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5B">
        <w:rPr>
          <w:rFonts w:ascii="Times New Roman" w:hAnsi="Times New Roman" w:cs="Times New Roman"/>
          <w:sz w:val="28"/>
          <w:szCs w:val="28"/>
        </w:rPr>
        <w:t>Результато</w:t>
      </w:r>
      <w:r w:rsidR="00367729" w:rsidRPr="00B5355B">
        <w:rPr>
          <w:rFonts w:ascii="Times New Roman" w:hAnsi="Times New Roman" w:cs="Times New Roman"/>
          <w:sz w:val="28"/>
          <w:szCs w:val="28"/>
        </w:rPr>
        <w:t>м</w:t>
      </w:r>
      <w:r w:rsidR="003C6E1D" w:rsidRPr="00B5355B">
        <w:rPr>
          <w:rFonts w:ascii="Times New Roman" w:hAnsi="Times New Roman" w:cs="Times New Roman"/>
          <w:sz w:val="28"/>
          <w:szCs w:val="28"/>
        </w:rPr>
        <w:t xml:space="preserve"> исполнения бюджета является де</w:t>
      </w:r>
      <w:r w:rsidRPr="00B5355B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367729" w:rsidRPr="00B5355B">
        <w:rPr>
          <w:rFonts w:ascii="Times New Roman" w:hAnsi="Times New Roman" w:cs="Times New Roman"/>
          <w:sz w:val="28"/>
          <w:szCs w:val="28"/>
        </w:rPr>
        <w:t>муниципального бюджета в сумме 7106</w:t>
      </w:r>
      <w:r w:rsidRPr="00B535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49A9" w:rsidRPr="00B5355B">
        <w:rPr>
          <w:rFonts w:ascii="Times New Roman" w:hAnsi="Times New Roman" w:cs="Times New Roman"/>
          <w:sz w:val="28"/>
          <w:szCs w:val="28"/>
        </w:rPr>
        <w:t>.</w:t>
      </w:r>
    </w:p>
    <w:p w:rsidR="009B49A9" w:rsidRPr="00B5355B" w:rsidRDefault="003C6E1D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5B">
        <w:rPr>
          <w:rFonts w:ascii="Times New Roman" w:hAnsi="Times New Roman" w:cs="Times New Roman"/>
          <w:sz w:val="28"/>
          <w:szCs w:val="28"/>
        </w:rPr>
        <w:t>При исполнении бюджета 2016</w:t>
      </w:r>
      <w:r w:rsidR="009B49A9" w:rsidRPr="00B5355B">
        <w:rPr>
          <w:rFonts w:ascii="Times New Roman" w:hAnsi="Times New Roman" w:cs="Times New Roman"/>
          <w:sz w:val="28"/>
          <w:szCs w:val="28"/>
        </w:rPr>
        <w:t xml:space="preserve"> года обеспечено соблюдение принципа сбалансированности бюджета</w:t>
      </w:r>
      <w:proofErr w:type="gramStart"/>
      <w:r w:rsidR="009B49A9" w:rsidRPr="00B535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B49A9" w:rsidRPr="00B5355B">
        <w:rPr>
          <w:rFonts w:ascii="Times New Roman" w:hAnsi="Times New Roman" w:cs="Times New Roman"/>
          <w:sz w:val="28"/>
          <w:szCs w:val="28"/>
        </w:rPr>
        <w:t xml:space="preserve"> объем доходов в сумме 267233,1 тыс.</w:t>
      </w:r>
      <w:r w:rsidR="00AD16D5" w:rsidRPr="00B5355B">
        <w:rPr>
          <w:rFonts w:ascii="Times New Roman" w:hAnsi="Times New Roman" w:cs="Times New Roman"/>
          <w:sz w:val="28"/>
          <w:szCs w:val="28"/>
        </w:rPr>
        <w:t xml:space="preserve"> </w:t>
      </w:r>
      <w:r w:rsidR="009B49A9" w:rsidRPr="00B5355B">
        <w:rPr>
          <w:rFonts w:ascii="Times New Roman" w:hAnsi="Times New Roman" w:cs="Times New Roman"/>
          <w:sz w:val="28"/>
          <w:szCs w:val="28"/>
        </w:rPr>
        <w:t>рублей соответствует суммарному объему расходов в сумме 260127,1 тыс. рублей и соответствует объему дефицита бюджета в сумме</w:t>
      </w:r>
      <w:r w:rsidRPr="00B5355B">
        <w:rPr>
          <w:rFonts w:ascii="Times New Roman" w:hAnsi="Times New Roman" w:cs="Times New Roman"/>
          <w:sz w:val="28"/>
          <w:szCs w:val="28"/>
        </w:rPr>
        <w:t xml:space="preserve"> 7106 тыс.</w:t>
      </w:r>
      <w:r w:rsidR="00AD16D5" w:rsidRPr="00B5355B">
        <w:rPr>
          <w:rFonts w:ascii="Times New Roman" w:hAnsi="Times New Roman" w:cs="Times New Roman"/>
          <w:sz w:val="28"/>
          <w:szCs w:val="28"/>
        </w:rPr>
        <w:t xml:space="preserve"> </w:t>
      </w:r>
      <w:r w:rsidRPr="00B5355B">
        <w:rPr>
          <w:rFonts w:ascii="Times New Roman" w:hAnsi="Times New Roman" w:cs="Times New Roman"/>
          <w:sz w:val="28"/>
          <w:szCs w:val="28"/>
        </w:rPr>
        <w:t>рублей.</w:t>
      </w:r>
      <w:r w:rsidR="00B86878" w:rsidRPr="00B5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729" w:rsidRPr="00B5355B" w:rsidRDefault="00367729" w:rsidP="00B535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55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5355B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и исполнение доходной части бюджета Муниципального образования «Кувшиновский район»</w:t>
      </w:r>
    </w:p>
    <w:p w:rsidR="00D7011D" w:rsidRPr="00B5355B" w:rsidRDefault="00D7011D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5B">
        <w:rPr>
          <w:rFonts w:ascii="Times New Roman" w:hAnsi="Times New Roman" w:cs="Times New Roman"/>
          <w:sz w:val="28"/>
          <w:szCs w:val="28"/>
        </w:rPr>
        <w:lastRenderedPageBreak/>
        <w:t>В соответствии с отчетом об исполнении бюджета муниципального образования «Кувшиновский район» объем доходов бюджета за 2016 год составил 26</w:t>
      </w:r>
      <w:r w:rsidR="00CD4E15" w:rsidRPr="00B5355B">
        <w:rPr>
          <w:rFonts w:ascii="Times New Roman" w:hAnsi="Times New Roman" w:cs="Times New Roman"/>
          <w:sz w:val="28"/>
          <w:szCs w:val="28"/>
        </w:rPr>
        <w:t>7233,1 тыс. рублей, что на  2263,5 тыс.</w:t>
      </w:r>
      <w:r w:rsidR="00AD16D5" w:rsidRPr="00B5355B">
        <w:rPr>
          <w:rFonts w:ascii="Times New Roman" w:hAnsi="Times New Roman" w:cs="Times New Roman"/>
          <w:sz w:val="28"/>
          <w:szCs w:val="28"/>
        </w:rPr>
        <w:t xml:space="preserve"> </w:t>
      </w:r>
      <w:r w:rsidR="00CD4E15" w:rsidRPr="00B5355B">
        <w:rPr>
          <w:rFonts w:ascii="Times New Roman" w:hAnsi="Times New Roman" w:cs="Times New Roman"/>
          <w:sz w:val="28"/>
          <w:szCs w:val="28"/>
        </w:rPr>
        <w:t>рублей больше</w:t>
      </w:r>
      <w:r w:rsidRPr="00B5355B">
        <w:rPr>
          <w:rFonts w:ascii="Times New Roman" w:hAnsi="Times New Roman" w:cs="Times New Roman"/>
          <w:sz w:val="28"/>
          <w:szCs w:val="28"/>
        </w:rPr>
        <w:t xml:space="preserve"> окончательно утвержденног</w:t>
      </w:r>
      <w:r w:rsidR="00AE42BA" w:rsidRPr="00B5355B">
        <w:rPr>
          <w:rFonts w:ascii="Times New Roman" w:hAnsi="Times New Roman" w:cs="Times New Roman"/>
          <w:sz w:val="28"/>
          <w:szCs w:val="28"/>
        </w:rPr>
        <w:t>о Решением о бюджете ( с учетом вносимых изменений)</w:t>
      </w:r>
      <w:r w:rsidRPr="00B5355B">
        <w:rPr>
          <w:rFonts w:ascii="Times New Roman" w:hAnsi="Times New Roman" w:cs="Times New Roman"/>
          <w:sz w:val="28"/>
          <w:szCs w:val="28"/>
        </w:rPr>
        <w:t xml:space="preserve"> </w:t>
      </w:r>
      <w:r w:rsidR="00CD4E15" w:rsidRPr="00B5355B">
        <w:rPr>
          <w:rFonts w:ascii="Times New Roman" w:hAnsi="Times New Roman" w:cs="Times New Roman"/>
          <w:sz w:val="28"/>
          <w:szCs w:val="28"/>
        </w:rPr>
        <w:t>п</w:t>
      </w:r>
      <w:r w:rsidRPr="00B5355B">
        <w:rPr>
          <w:rFonts w:ascii="Times New Roman" w:hAnsi="Times New Roman" w:cs="Times New Roman"/>
          <w:sz w:val="28"/>
          <w:szCs w:val="28"/>
        </w:rPr>
        <w:t>лана по доходам</w:t>
      </w:r>
      <w:proofErr w:type="gramStart"/>
      <w:r w:rsidRPr="00B5355B">
        <w:rPr>
          <w:rFonts w:ascii="Times New Roman" w:hAnsi="Times New Roman" w:cs="Times New Roman"/>
          <w:sz w:val="28"/>
          <w:szCs w:val="28"/>
        </w:rPr>
        <w:t xml:space="preserve"> </w:t>
      </w:r>
      <w:r w:rsidR="00CD4E15" w:rsidRPr="00B535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D4E15" w:rsidRPr="00B5355B">
        <w:rPr>
          <w:rFonts w:ascii="Times New Roman" w:hAnsi="Times New Roman" w:cs="Times New Roman"/>
          <w:sz w:val="28"/>
          <w:szCs w:val="28"/>
        </w:rPr>
        <w:t xml:space="preserve"> составляющего 264969,6 тыс.</w:t>
      </w:r>
      <w:r w:rsidR="00AD16D5" w:rsidRPr="00B5355B">
        <w:rPr>
          <w:rFonts w:ascii="Times New Roman" w:hAnsi="Times New Roman" w:cs="Times New Roman"/>
          <w:sz w:val="28"/>
          <w:szCs w:val="28"/>
        </w:rPr>
        <w:t xml:space="preserve"> </w:t>
      </w:r>
      <w:r w:rsidR="00CD4E15" w:rsidRPr="00B5355B">
        <w:rPr>
          <w:rFonts w:ascii="Times New Roman" w:hAnsi="Times New Roman" w:cs="Times New Roman"/>
          <w:sz w:val="28"/>
          <w:szCs w:val="28"/>
        </w:rPr>
        <w:t>рублей.</w:t>
      </w:r>
    </w:p>
    <w:p w:rsidR="00882A77" w:rsidRPr="00B5355B" w:rsidRDefault="00CD4E15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5B">
        <w:rPr>
          <w:rFonts w:ascii="Times New Roman" w:hAnsi="Times New Roman" w:cs="Times New Roman"/>
          <w:sz w:val="28"/>
          <w:szCs w:val="28"/>
        </w:rPr>
        <w:t>В таблице №1 приведены основные показатели исполнения доходной части бюджета муниципального образования «Кувшиновский район» на основании отчетности.</w:t>
      </w:r>
    </w:p>
    <w:p w:rsidR="00AB5444" w:rsidRPr="00B0318D" w:rsidRDefault="00AB5444" w:rsidP="00223F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318D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882A77" w:rsidRPr="00B0318D" w:rsidRDefault="00882A77" w:rsidP="0088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18D"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 муниципального района за 2016 год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859"/>
        <w:gridCol w:w="1452"/>
        <w:gridCol w:w="1841"/>
        <w:gridCol w:w="1168"/>
        <w:gridCol w:w="1890"/>
        <w:gridCol w:w="1679"/>
      </w:tblGrid>
      <w:tr w:rsidR="00882A77" w:rsidRPr="00882A77" w:rsidTr="00223FAA">
        <w:tc>
          <w:tcPr>
            <w:tcW w:w="2017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Бюджет за 2015 год</w:t>
            </w:r>
          </w:p>
        </w:tc>
        <w:tc>
          <w:tcPr>
            <w:tcW w:w="4714" w:type="dxa"/>
            <w:gridSpan w:val="3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Бюджет за 2016 год</w:t>
            </w:r>
          </w:p>
        </w:tc>
        <w:tc>
          <w:tcPr>
            <w:tcW w:w="1690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015 г. к 2016г</w:t>
            </w:r>
            <w:proofErr w:type="gram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о фактическому исполнению, в %</w:t>
            </w:r>
          </w:p>
        </w:tc>
      </w:tr>
      <w:tr w:rsidR="00882A77" w:rsidRPr="00882A77" w:rsidTr="00223FAA">
        <w:tc>
          <w:tcPr>
            <w:tcW w:w="2017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700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Окончательный</w:t>
            </w: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 (по отчёту)</w:t>
            </w:r>
          </w:p>
        </w:tc>
        <w:tc>
          <w:tcPr>
            <w:tcW w:w="3014" w:type="dxa"/>
            <w:gridSpan w:val="2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690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77" w:rsidRPr="00882A77" w:rsidTr="00223FAA">
        <w:tc>
          <w:tcPr>
            <w:tcW w:w="2017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В % к окончательному </w:t>
            </w: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690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7272,7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6495,7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2621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690" w:type="dxa"/>
          </w:tcPr>
          <w:p w:rsidR="00882A77" w:rsidRPr="00882A77" w:rsidRDefault="00AE42BA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606,9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982</w:t>
            </w:r>
            <w:r w:rsidR="00AE42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435,2</w:t>
            </w:r>
          </w:p>
        </w:tc>
        <w:tc>
          <w:tcPr>
            <w:tcW w:w="1769" w:type="dxa"/>
          </w:tcPr>
          <w:p w:rsidR="00882A77" w:rsidRPr="00882A77" w:rsidRDefault="00AE42BA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690" w:type="dxa"/>
          </w:tcPr>
          <w:p w:rsidR="00882A77" w:rsidRPr="00882A77" w:rsidRDefault="00AE42BA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59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42227,1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59491,9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55176,9</w:t>
            </w:r>
          </w:p>
        </w:tc>
        <w:tc>
          <w:tcPr>
            <w:tcW w:w="1769" w:type="dxa"/>
          </w:tcPr>
          <w:p w:rsidR="00882A77" w:rsidRPr="00882A77" w:rsidRDefault="00AE42BA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9</w:t>
            </w:r>
          </w:p>
        </w:tc>
        <w:tc>
          <w:tcPr>
            <w:tcW w:w="169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  <w:r w:rsidR="00AE4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8976,7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1463,1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0837,2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69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ИТОГО доходов: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33106,7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64969,6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67233,1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69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обственные доходы (согласно БК РФ)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0879,6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5477,7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12056,2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69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собственных доходов </w:t>
            </w:r>
            <w:proofErr w:type="gram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 «ИТОГО доходов «, %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8,98%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9,8%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41,9%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B5444" w:rsidRPr="00882A77" w:rsidRDefault="00AB5444" w:rsidP="00882A77">
      <w:pPr>
        <w:rPr>
          <w:rFonts w:ascii="Times New Roman" w:hAnsi="Times New Roman" w:cs="Times New Roman"/>
          <w:sz w:val="24"/>
          <w:szCs w:val="24"/>
        </w:rPr>
      </w:pPr>
    </w:p>
    <w:p w:rsidR="0057218D" w:rsidRPr="00882A77" w:rsidRDefault="00405C1F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lastRenderedPageBreak/>
        <w:t>Объем собственных доходов</w:t>
      </w:r>
      <w:r w:rsidR="00042CC6" w:rsidRPr="00882A7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Кувшиновский район</w:t>
      </w:r>
      <w:proofErr w:type="gramStart"/>
      <w:r w:rsidR="00042CC6" w:rsidRPr="00882A77">
        <w:rPr>
          <w:rFonts w:ascii="Times New Roman" w:hAnsi="Times New Roman" w:cs="Times New Roman"/>
          <w:sz w:val="28"/>
          <w:szCs w:val="28"/>
        </w:rPr>
        <w:t>»</w:t>
      </w:r>
      <w:r w:rsidRPr="00882A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2A77">
        <w:rPr>
          <w:rFonts w:ascii="Times New Roman" w:hAnsi="Times New Roman" w:cs="Times New Roman"/>
          <w:sz w:val="28"/>
          <w:szCs w:val="28"/>
        </w:rPr>
        <w:t>без учета безвозмездных поступлений из бюджетов других уровней)</w:t>
      </w:r>
      <w:r w:rsidR="00CA6CB5" w:rsidRPr="00882A77">
        <w:rPr>
          <w:rFonts w:ascii="Times New Roman" w:hAnsi="Times New Roman" w:cs="Times New Roman"/>
          <w:sz w:val="28"/>
          <w:szCs w:val="28"/>
        </w:rPr>
        <w:t xml:space="preserve"> за 2016 год, определяемый </w:t>
      </w:r>
      <w:r w:rsidR="00042CC6" w:rsidRPr="00882A77">
        <w:rPr>
          <w:rFonts w:ascii="Times New Roman" w:hAnsi="Times New Roman" w:cs="Times New Roman"/>
          <w:sz w:val="28"/>
          <w:szCs w:val="28"/>
        </w:rPr>
        <w:t xml:space="preserve"> в соответствии с Б</w:t>
      </w:r>
      <w:r w:rsidR="00CA6CB5" w:rsidRPr="00882A77">
        <w:rPr>
          <w:rFonts w:ascii="Times New Roman" w:hAnsi="Times New Roman" w:cs="Times New Roman"/>
          <w:sz w:val="28"/>
          <w:szCs w:val="28"/>
        </w:rPr>
        <w:t xml:space="preserve">юджетным кодексом РФ , составил </w:t>
      </w:r>
      <w:r w:rsidR="00042CC6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112056,2</w:t>
      </w:r>
      <w:r w:rsidR="00CA6CB5"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AE42BA">
        <w:rPr>
          <w:rFonts w:ascii="Times New Roman" w:hAnsi="Times New Roman" w:cs="Times New Roman"/>
          <w:sz w:val="28"/>
          <w:szCs w:val="28"/>
        </w:rPr>
        <w:t xml:space="preserve"> </w:t>
      </w:r>
      <w:r w:rsidR="005C382E">
        <w:rPr>
          <w:rFonts w:ascii="Times New Roman" w:hAnsi="Times New Roman" w:cs="Times New Roman"/>
          <w:sz w:val="28"/>
          <w:szCs w:val="28"/>
        </w:rPr>
        <w:t>рублей</w:t>
      </w:r>
      <w:r w:rsidR="0057218D" w:rsidRPr="00882A77">
        <w:rPr>
          <w:rFonts w:ascii="Times New Roman" w:hAnsi="Times New Roman" w:cs="Times New Roman"/>
          <w:sz w:val="28"/>
          <w:szCs w:val="28"/>
        </w:rPr>
        <w:t xml:space="preserve">. Доля данных доходов в доходах бюджета </w:t>
      </w:r>
      <w:r w:rsidRPr="00882A77">
        <w:rPr>
          <w:rFonts w:ascii="Times New Roman" w:hAnsi="Times New Roman" w:cs="Times New Roman"/>
          <w:sz w:val="28"/>
          <w:szCs w:val="28"/>
        </w:rPr>
        <w:t xml:space="preserve">района в 2016 году составила   41,9 % , против  39,0 </w:t>
      </w:r>
      <w:r w:rsidR="0057218D" w:rsidRPr="00882A77">
        <w:rPr>
          <w:rFonts w:ascii="Times New Roman" w:hAnsi="Times New Roman" w:cs="Times New Roman"/>
          <w:sz w:val="28"/>
          <w:szCs w:val="28"/>
        </w:rPr>
        <w:t>% в 2015.</w:t>
      </w:r>
      <w:r w:rsidRPr="00882A77">
        <w:rPr>
          <w:rFonts w:ascii="Times New Roman" w:hAnsi="Times New Roman" w:cs="Times New Roman"/>
          <w:sz w:val="28"/>
          <w:szCs w:val="28"/>
        </w:rPr>
        <w:t>(40,6% в 2014 году)</w:t>
      </w:r>
      <w:r w:rsidR="00CA6CB5" w:rsidRPr="00882A77">
        <w:rPr>
          <w:rFonts w:ascii="Times New Roman" w:hAnsi="Times New Roman" w:cs="Times New Roman"/>
          <w:sz w:val="28"/>
          <w:szCs w:val="28"/>
        </w:rPr>
        <w:tab/>
      </w:r>
      <w:r w:rsidR="00CA6CB5" w:rsidRPr="00882A77">
        <w:rPr>
          <w:rFonts w:ascii="Times New Roman" w:hAnsi="Times New Roman" w:cs="Times New Roman"/>
          <w:sz w:val="28"/>
          <w:szCs w:val="28"/>
        </w:rPr>
        <w:tab/>
      </w:r>
    </w:p>
    <w:p w:rsidR="00642E3D" w:rsidRDefault="0057218D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 xml:space="preserve">Налоговые доходы в 2016 году составили </w:t>
      </w:r>
      <w:r w:rsidR="00CA6CB5" w:rsidRPr="00882A77">
        <w:rPr>
          <w:rFonts w:ascii="Times New Roman" w:hAnsi="Times New Roman" w:cs="Times New Roman"/>
          <w:sz w:val="28"/>
          <w:szCs w:val="28"/>
        </w:rPr>
        <w:t xml:space="preserve">  91,6</w:t>
      </w:r>
      <w:r w:rsidR="000F0FE9" w:rsidRPr="00882A77">
        <w:rPr>
          <w:rFonts w:ascii="Times New Roman" w:hAnsi="Times New Roman" w:cs="Times New Roman"/>
          <w:sz w:val="28"/>
          <w:szCs w:val="28"/>
        </w:rPr>
        <w:t>% собственных доходов бюджета муниципального образования «Кувшиновский район» без учёта безвозмездных</w:t>
      </w:r>
      <w:r w:rsidR="000F0FE9" w:rsidRPr="00882A77">
        <w:rPr>
          <w:rFonts w:ascii="Times New Roman" w:hAnsi="Times New Roman" w:cs="Times New Roman"/>
          <w:sz w:val="24"/>
          <w:szCs w:val="24"/>
        </w:rPr>
        <w:t xml:space="preserve"> </w:t>
      </w:r>
      <w:r w:rsidR="000F0FE9" w:rsidRPr="00882A77">
        <w:rPr>
          <w:rFonts w:ascii="Times New Roman" w:hAnsi="Times New Roman" w:cs="Times New Roman"/>
          <w:sz w:val="28"/>
          <w:szCs w:val="28"/>
        </w:rPr>
        <w:t>поступлений из бюджетов других уровне</w:t>
      </w:r>
      <w:r w:rsidR="00CA6CB5" w:rsidRPr="00882A77">
        <w:rPr>
          <w:rFonts w:ascii="Times New Roman" w:hAnsi="Times New Roman" w:cs="Times New Roman"/>
          <w:sz w:val="28"/>
          <w:szCs w:val="28"/>
        </w:rPr>
        <w:t xml:space="preserve">й и от областных организаций и 38,4 </w:t>
      </w:r>
      <w:r w:rsidR="000F0FE9" w:rsidRPr="00882A77">
        <w:rPr>
          <w:rFonts w:ascii="Times New Roman" w:hAnsi="Times New Roman" w:cs="Times New Roman"/>
          <w:sz w:val="28"/>
          <w:szCs w:val="28"/>
        </w:rPr>
        <w:t>% всех доходов бюджета района</w:t>
      </w:r>
      <w:r w:rsidR="00935DCC">
        <w:rPr>
          <w:rFonts w:ascii="Times New Roman" w:hAnsi="Times New Roman" w:cs="Times New Roman"/>
          <w:sz w:val="28"/>
          <w:szCs w:val="28"/>
        </w:rPr>
        <w:t xml:space="preserve">  (</w:t>
      </w:r>
      <w:r w:rsidR="00CA6CB5" w:rsidRPr="00882A77">
        <w:rPr>
          <w:rFonts w:ascii="Times New Roman" w:hAnsi="Times New Roman" w:cs="Times New Roman"/>
          <w:sz w:val="28"/>
          <w:szCs w:val="28"/>
        </w:rPr>
        <w:t>в 2015 году соответственно 96,03% и 37,4</w:t>
      </w:r>
      <w:r w:rsidR="000F0FE9" w:rsidRPr="00882A77">
        <w:rPr>
          <w:rFonts w:ascii="Times New Roman" w:hAnsi="Times New Roman" w:cs="Times New Roman"/>
          <w:sz w:val="28"/>
          <w:szCs w:val="28"/>
        </w:rPr>
        <w:t xml:space="preserve">%). Исполнение бюджета за 2016 года по </w:t>
      </w:r>
      <w:r w:rsidR="00CA6CB5" w:rsidRPr="00882A77">
        <w:rPr>
          <w:rFonts w:ascii="Times New Roman" w:hAnsi="Times New Roman" w:cs="Times New Roman"/>
          <w:sz w:val="28"/>
          <w:szCs w:val="28"/>
        </w:rPr>
        <w:t>налоговым доходам составило  10262</w:t>
      </w:r>
      <w:r w:rsidR="00AE42BA">
        <w:rPr>
          <w:rFonts w:ascii="Times New Roman" w:hAnsi="Times New Roman" w:cs="Times New Roman"/>
          <w:sz w:val="28"/>
          <w:szCs w:val="28"/>
        </w:rPr>
        <w:t>1</w:t>
      </w:r>
      <w:r w:rsidR="00935DC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CA6CB5" w:rsidRPr="00882A77">
        <w:rPr>
          <w:rFonts w:ascii="Times New Roman" w:hAnsi="Times New Roman" w:cs="Times New Roman"/>
          <w:sz w:val="28"/>
          <w:szCs w:val="28"/>
        </w:rPr>
        <w:t xml:space="preserve">106,3 </w:t>
      </w:r>
      <w:r w:rsidR="000F0FE9" w:rsidRPr="00882A77">
        <w:rPr>
          <w:rFonts w:ascii="Times New Roman" w:hAnsi="Times New Roman" w:cs="Times New Roman"/>
          <w:sz w:val="28"/>
          <w:szCs w:val="28"/>
        </w:rPr>
        <w:t xml:space="preserve">% к окончательному плану). </w:t>
      </w:r>
    </w:p>
    <w:p w:rsidR="00F00628" w:rsidRDefault="00F00628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Налог на доходы физических лиц (НДФЛ) является крупнейшим источником налоговых доходов бюджета муниципального образования «Кувшиновский район»</w:t>
      </w:r>
      <w:proofErr w:type="gramStart"/>
      <w:r w:rsidRPr="00882A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82A77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CE6D8F" w:rsidRPr="00882A77">
        <w:rPr>
          <w:rFonts w:ascii="Times New Roman" w:hAnsi="Times New Roman" w:cs="Times New Roman"/>
          <w:sz w:val="28"/>
          <w:szCs w:val="28"/>
        </w:rPr>
        <w:t xml:space="preserve"> на него пришлось 34,8 </w:t>
      </w:r>
      <w:r w:rsidR="00BA33CB" w:rsidRPr="00882A77">
        <w:rPr>
          <w:rFonts w:ascii="Times New Roman" w:hAnsi="Times New Roman" w:cs="Times New Roman"/>
          <w:sz w:val="28"/>
          <w:szCs w:val="28"/>
        </w:rPr>
        <w:t>%</w:t>
      </w:r>
      <w:r w:rsidR="00CE6D8F" w:rsidRPr="00882A77">
        <w:rPr>
          <w:rFonts w:ascii="Times New Roman" w:hAnsi="Times New Roman" w:cs="Times New Roman"/>
          <w:sz w:val="28"/>
          <w:szCs w:val="28"/>
        </w:rPr>
        <w:t xml:space="preserve"> всех доходов бюджета района и 90,6 % всех налоговых доход</w:t>
      </w:r>
      <w:r w:rsidR="00BA33CB" w:rsidRPr="00882A77">
        <w:rPr>
          <w:rFonts w:ascii="Times New Roman" w:hAnsi="Times New Roman" w:cs="Times New Roman"/>
          <w:sz w:val="28"/>
          <w:szCs w:val="28"/>
        </w:rPr>
        <w:t xml:space="preserve">ов ( в 2015 году :33,7% и 90% соответственно) Поступления по НДФЛ за 2016 год составили </w:t>
      </w:r>
      <w:r w:rsidR="00E024A4" w:rsidRPr="00882A77">
        <w:rPr>
          <w:rFonts w:ascii="Times New Roman" w:hAnsi="Times New Roman" w:cs="Times New Roman"/>
          <w:sz w:val="28"/>
          <w:szCs w:val="28"/>
        </w:rPr>
        <w:t>93</w:t>
      </w:r>
      <w:r w:rsidR="00BA33CB" w:rsidRPr="00882A77">
        <w:rPr>
          <w:rFonts w:ascii="Times New Roman" w:hAnsi="Times New Roman" w:cs="Times New Roman"/>
          <w:sz w:val="28"/>
          <w:szCs w:val="28"/>
        </w:rPr>
        <w:t>006,4 тыс.</w:t>
      </w:r>
      <w:r w:rsidR="00CE6D8F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="00BA33CB" w:rsidRPr="00882A77">
        <w:rPr>
          <w:rFonts w:ascii="Times New Roman" w:hAnsi="Times New Roman" w:cs="Times New Roman"/>
          <w:sz w:val="28"/>
          <w:szCs w:val="28"/>
        </w:rPr>
        <w:t>рублей. Окончательно установл</w:t>
      </w:r>
      <w:r w:rsidR="00844328">
        <w:rPr>
          <w:rFonts w:ascii="Times New Roman" w:hAnsi="Times New Roman" w:cs="Times New Roman"/>
          <w:sz w:val="28"/>
          <w:szCs w:val="28"/>
        </w:rPr>
        <w:t xml:space="preserve">енный план исполнен на  107,9% </w:t>
      </w:r>
      <w:r w:rsidR="00BA33CB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="00844328">
        <w:rPr>
          <w:rFonts w:ascii="Times New Roman" w:hAnsi="Times New Roman" w:cs="Times New Roman"/>
          <w:sz w:val="28"/>
          <w:szCs w:val="28"/>
        </w:rPr>
        <w:t>(п</w:t>
      </w:r>
      <w:r w:rsidR="00BA33CB" w:rsidRPr="00882A77">
        <w:rPr>
          <w:rFonts w:ascii="Times New Roman" w:hAnsi="Times New Roman" w:cs="Times New Roman"/>
          <w:sz w:val="28"/>
          <w:szCs w:val="28"/>
        </w:rPr>
        <w:t>о сравнению с 2015 годом поступления по данному налогу</w:t>
      </w:r>
      <w:r w:rsidR="00E024A4" w:rsidRPr="00882A77">
        <w:rPr>
          <w:rFonts w:ascii="Times New Roman" w:hAnsi="Times New Roman" w:cs="Times New Roman"/>
          <w:sz w:val="28"/>
          <w:szCs w:val="28"/>
        </w:rPr>
        <w:t xml:space="preserve"> увеличились на 14481 тыс.</w:t>
      </w:r>
      <w:r w:rsidR="00CE6D8F" w:rsidRPr="00882A77">
        <w:rPr>
          <w:rFonts w:ascii="Times New Roman" w:hAnsi="Times New Roman" w:cs="Times New Roman"/>
          <w:sz w:val="28"/>
          <w:szCs w:val="28"/>
        </w:rPr>
        <w:t xml:space="preserve"> рублей или на  </w:t>
      </w:r>
      <w:r w:rsidR="00844328">
        <w:rPr>
          <w:rFonts w:ascii="Times New Roman" w:hAnsi="Times New Roman" w:cs="Times New Roman"/>
          <w:sz w:val="28"/>
          <w:szCs w:val="28"/>
        </w:rPr>
        <w:t>18,44</w:t>
      </w:r>
      <w:r w:rsidR="00CE6D8F" w:rsidRPr="00882A77">
        <w:rPr>
          <w:rFonts w:ascii="Times New Roman" w:hAnsi="Times New Roman" w:cs="Times New Roman"/>
          <w:sz w:val="28"/>
          <w:szCs w:val="28"/>
        </w:rPr>
        <w:t xml:space="preserve">   </w:t>
      </w:r>
      <w:r w:rsidR="00844328">
        <w:rPr>
          <w:rFonts w:ascii="Times New Roman" w:hAnsi="Times New Roman" w:cs="Times New Roman"/>
          <w:sz w:val="28"/>
          <w:szCs w:val="28"/>
        </w:rPr>
        <w:t>%)это обусловлено рядом факторов</w:t>
      </w:r>
      <w:proofErr w:type="gramStart"/>
      <w:r w:rsidR="008443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44328" w:rsidRDefault="00844328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м фонда оплаты труда на градообразующем предпри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93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менская БКФ»</w:t>
      </w:r>
    </w:p>
    <w:p w:rsidR="00844328" w:rsidRDefault="00844328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ием</w:t>
      </w:r>
      <w:r w:rsidR="007473FC">
        <w:rPr>
          <w:rFonts w:ascii="Times New Roman" w:hAnsi="Times New Roman" w:cs="Times New Roman"/>
          <w:sz w:val="28"/>
          <w:szCs w:val="28"/>
        </w:rPr>
        <w:t xml:space="preserve"> нового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3FC">
        <w:rPr>
          <w:rFonts w:ascii="Times New Roman" w:hAnsi="Times New Roman" w:cs="Times New Roman"/>
          <w:sz w:val="28"/>
          <w:szCs w:val="28"/>
        </w:rPr>
        <w:t>ООО «Николаевская ферма» на территории Кувшиновского района</w:t>
      </w:r>
    </w:p>
    <w:p w:rsidR="007473FC" w:rsidRPr="00882A77" w:rsidRDefault="007473FC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хранением средней заработной платы  работникам бюджетной сферы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й по области</w:t>
      </w:r>
    </w:p>
    <w:p w:rsidR="00870869" w:rsidRDefault="00870869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lastRenderedPageBreak/>
        <w:t>Поступления по налогам на совокупный доход в 2016 году с</w:t>
      </w:r>
      <w:r w:rsidR="00CE6D8F" w:rsidRPr="00882A77">
        <w:rPr>
          <w:rFonts w:ascii="Times New Roman" w:hAnsi="Times New Roman" w:cs="Times New Roman"/>
          <w:sz w:val="28"/>
          <w:szCs w:val="28"/>
        </w:rPr>
        <w:t>оставили 6236,7</w:t>
      </w:r>
      <w:r w:rsidR="00707EB8">
        <w:rPr>
          <w:rFonts w:ascii="Times New Roman" w:hAnsi="Times New Roman" w:cs="Times New Roman"/>
          <w:sz w:val="28"/>
          <w:szCs w:val="28"/>
        </w:rPr>
        <w:t xml:space="preserve"> </w:t>
      </w:r>
      <w:r w:rsidR="00CE6D8F" w:rsidRPr="00882A77">
        <w:rPr>
          <w:rFonts w:ascii="Times New Roman" w:hAnsi="Times New Roman" w:cs="Times New Roman"/>
          <w:sz w:val="28"/>
          <w:szCs w:val="28"/>
        </w:rPr>
        <w:t>тыс.</w:t>
      </w:r>
      <w:r w:rsidR="007A7CF5">
        <w:rPr>
          <w:rFonts w:ascii="Times New Roman" w:hAnsi="Times New Roman" w:cs="Times New Roman"/>
          <w:sz w:val="28"/>
          <w:szCs w:val="28"/>
        </w:rPr>
        <w:t xml:space="preserve"> </w:t>
      </w:r>
      <w:r w:rsidR="00CE6D8F" w:rsidRPr="00882A77">
        <w:rPr>
          <w:rFonts w:ascii="Times New Roman" w:hAnsi="Times New Roman" w:cs="Times New Roman"/>
          <w:sz w:val="28"/>
          <w:szCs w:val="28"/>
        </w:rPr>
        <w:t>рублей или 2,3% всех доходов бюджета района и 6,1</w:t>
      </w:r>
      <w:r w:rsidRPr="00882A77">
        <w:rPr>
          <w:rFonts w:ascii="Times New Roman" w:hAnsi="Times New Roman" w:cs="Times New Roman"/>
          <w:sz w:val="28"/>
          <w:szCs w:val="28"/>
        </w:rPr>
        <w:t xml:space="preserve"> % всех налоговых доходов (в 2015 году:2,6% и 7,1 % соответственно</w:t>
      </w:r>
      <w:r w:rsidR="009722AD">
        <w:rPr>
          <w:rFonts w:ascii="Times New Roman" w:hAnsi="Times New Roman" w:cs="Times New Roman"/>
          <w:sz w:val="28"/>
          <w:szCs w:val="28"/>
        </w:rPr>
        <w:t>)</w:t>
      </w:r>
    </w:p>
    <w:p w:rsidR="00870869" w:rsidRPr="00882A77" w:rsidRDefault="00870869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Неналоговы</w:t>
      </w:r>
      <w:r w:rsidR="00CA1B8F" w:rsidRPr="00882A77">
        <w:rPr>
          <w:rFonts w:ascii="Times New Roman" w:hAnsi="Times New Roman" w:cs="Times New Roman"/>
          <w:sz w:val="28"/>
          <w:szCs w:val="28"/>
        </w:rPr>
        <w:t xml:space="preserve">е доходы в 2016 году составили 8,4 </w:t>
      </w:r>
      <w:r w:rsidRPr="00882A77">
        <w:rPr>
          <w:rFonts w:ascii="Times New Roman" w:hAnsi="Times New Roman" w:cs="Times New Roman"/>
          <w:sz w:val="28"/>
          <w:szCs w:val="28"/>
        </w:rPr>
        <w:t>% собственных доходов бюджета муниципального образования «Кувшиновский район»</w:t>
      </w:r>
      <w:r w:rsidR="00D50EC7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без учёта безвозмездных поступлений из бюджетов других уровней</w:t>
      </w:r>
      <w:r w:rsidR="00D50EC7" w:rsidRPr="00882A77">
        <w:rPr>
          <w:rFonts w:ascii="Times New Roman" w:hAnsi="Times New Roman" w:cs="Times New Roman"/>
          <w:sz w:val="28"/>
          <w:szCs w:val="28"/>
        </w:rPr>
        <w:t xml:space="preserve"> и от </w:t>
      </w:r>
      <w:r w:rsidR="00CA1B8F" w:rsidRPr="00882A77">
        <w:rPr>
          <w:rFonts w:ascii="Times New Roman" w:hAnsi="Times New Roman" w:cs="Times New Roman"/>
          <w:sz w:val="28"/>
          <w:szCs w:val="28"/>
        </w:rPr>
        <w:t xml:space="preserve">государственных организаций и  3,5 </w:t>
      </w:r>
      <w:r w:rsidR="00D50EC7" w:rsidRPr="00882A77">
        <w:rPr>
          <w:rFonts w:ascii="Times New Roman" w:hAnsi="Times New Roman" w:cs="Times New Roman"/>
          <w:sz w:val="28"/>
          <w:szCs w:val="28"/>
        </w:rPr>
        <w:t>% всех доходов бюджета района (в 2015 году соответственно 4,0% и 1,5%). Исполнение бюджета на 2016 год по н</w:t>
      </w:r>
      <w:r w:rsidR="004948B9" w:rsidRPr="00882A77">
        <w:rPr>
          <w:rFonts w:ascii="Times New Roman" w:hAnsi="Times New Roman" w:cs="Times New Roman"/>
          <w:sz w:val="28"/>
          <w:szCs w:val="28"/>
        </w:rPr>
        <w:t>еналоговым доходам составило 9435,2</w:t>
      </w:r>
      <w:r w:rsidR="00D50EC7"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D65737">
        <w:rPr>
          <w:rFonts w:ascii="Times New Roman" w:hAnsi="Times New Roman" w:cs="Times New Roman"/>
          <w:sz w:val="28"/>
          <w:szCs w:val="28"/>
        </w:rPr>
        <w:t xml:space="preserve"> </w:t>
      </w:r>
      <w:r w:rsidR="00D50EC7" w:rsidRPr="00882A77">
        <w:rPr>
          <w:rFonts w:ascii="Times New Roman" w:hAnsi="Times New Roman" w:cs="Times New Roman"/>
          <w:sz w:val="28"/>
          <w:szCs w:val="28"/>
        </w:rPr>
        <w:t>рублей.</w:t>
      </w:r>
    </w:p>
    <w:p w:rsidR="00D50EC7" w:rsidRPr="00882A77" w:rsidRDefault="004948B9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 xml:space="preserve"> К уровню 2015</w:t>
      </w:r>
      <w:r w:rsidR="00D50EC7" w:rsidRPr="00882A77">
        <w:rPr>
          <w:rFonts w:ascii="Times New Roman" w:hAnsi="Times New Roman" w:cs="Times New Roman"/>
          <w:sz w:val="28"/>
          <w:szCs w:val="28"/>
        </w:rPr>
        <w:t xml:space="preserve"> года объём фактически полученных неналоговых доходов в бюджет м</w:t>
      </w:r>
      <w:r w:rsidR="00FF1589" w:rsidRPr="00882A77">
        <w:rPr>
          <w:rFonts w:ascii="Times New Roman" w:hAnsi="Times New Roman" w:cs="Times New Roman"/>
          <w:sz w:val="28"/>
          <w:szCs w:val="28"/>
        </w:rPr>
        <w:t xml:space="preserve">униципального района увеличился на  </w:t>
      </w:r>
      <w:r w:rsidRPr="00882A77">
        <w:rPr>
          <w:rFonts w:ascii="Times New Roman" w:hAnsi="Times New Roman" w:cs="Times New Roman"/>
          <w:sz w:val="28"/>
          <w:szCs w:val="28"/>
        </w:rPr>
        <w:t>5828,3</w:t>
      </w:r>
      <w:r w:rsidR="00FF1589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тыс.</w:t>
      </w:r>
      <w:r w:rsidR="00642E3D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642E3D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5737" w:rsidRPr="00882A77" w:rsidRDefault="004948B9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В таблице 2 приведены основные показатели исполнения доходной части бюджета района неналоговым доходам на основании отчётности.</w:t>
      </w:r>
    </w:p>
    <w:p w:rsidR="004948B9" w:rsidRPr="00B0318D" w:rsidRDefault="004948B9" w:rsidP="004948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318D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882A77" w:rsidRPr="00B0318D" w:rsidRDefault="00882A77" w:rsidP="0088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18D"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 муниципального образования «Кувшиновский район» по неналоговым доходам за 2016 год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50"/>
        <w:gridCol w:w="1450"/>
        <w:gridCol w:w="1841"/>
        <w:gridCol w:w="1081"/>
        <w:gridCol w:w="1890"/>
        <w:gridCol w:w="1677"/>
      </w:tblGrid>
      <w:tr w:rsidR="00882A77" w:rsidRPr="00882A77" w:rsidTr="00223FAA">
        <w:tc>
          <w:tcPr>
            <w:tcW w:w="2017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Бюджет за 2015 год</w:t>
            </w:r>
          </w:p>
        </w:tc>
        <w:tc>
          <w:tcPr>
            <w:tcW w:w="4714" w:type="dxa"/>
            <w:gridSpan w:val="3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Бюджет за 2016 год</w:t>
            </w:r>
          </w:p>
        </w:tc>
        <w:tc>
          <w:tcPr>
            <w:tcW w:w="1690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015 г. к 2016г</w:t>
            </w:r>
            <w:proofErr w:type="gram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о фактическому исполнению, в %</w:t>
            </w:r>
          </w:p>
        </w:tc>
      </w:tr>
      <w:tr w:rsidR="00882A77" w:rsidRPr="00882A77" w:rsidTr="00223FAA">
        <w:tc>
          <w:tcPr>
            <w:tcW w:w="2017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700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Окончательный</w:t>
            </w: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 (по отчёту)</w:t>
            </w:r>
          </w:p>
        </w:tc>
        <w:tc>
          <w:tcPr>
            <w:tcW w:w="3014" w:type="dxa"/>
            <w:gridSpan w:val="2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690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77" w:rsidRPr="00882A77" w:rsidTr="00223FAA">
        <w:tc>
          <w:tcPr>
            <w:tcW w:w="2017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В % к окончательному </w:t>
            </w: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690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174,9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235,4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490,1</w:t>
            </w:r>
          </w:p>
        </w:tc>
        <w:tc>
          <w:tcPr>
            <w:tcW w:w="1769" w:type="dxa"/>
          </w:tcPr>
          <w:p w:rsidR="00882A77" w:rsidRPr="00882A77" w:rsidRDefault="00971865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69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609,8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751,6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08,9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20,93</w:t>
            </w:r>
          </w:p>
        </w:tc>
        <w:tc>
          <w:tcPr>
            <w:tcW w:w="169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971865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материальных и </w:t>
            </w:r>
            <w:r w:rsidRPr="0088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ых активов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5,9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08,5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15,98</w:t>
            </w:r>
          </w:p>
        </w:tc>
        <w:tc>
          <w:tcPr>
            <w:tcW w:w="169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5186,5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5248</w:t>
            </w:r>
            <w:r w:rsidR="009718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1,19</w:t>
            </w:r>
          </w:p>
        </w:tc>
        <w:tc>
          <w:tcPr>
            <w:tcW w:w="1690" w:type="dxa"/>
          </w:tcPr>
          <w:p w:rsidR="00882A77" w:rsidRPr="00882A77" w:rsidRDefault="00971865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718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523,2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1757,2</w:t>
            </w:r>
            <w:r w:rsidR="00971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ВСЕГО неналоговые доходы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606,9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982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435,2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5,04</w:t>
            </w:r>
          </w:p>
        </w:tc>
        <w:tc>
          <w:tcPr>
            <w:tcW w:w="1690" w:type="dxa"/>
          </w:tcPr>
          <w:p w:rsidR="00882A77" w:rsidRPr="00882A77" w:rsidRDefault="00971865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59</w:t>
            </w:r>
          </w:p>
        </w:tc>
      </w:tr>
      <w:tr w:rsidR="00882A77" w:rsidRPr="00882A77" w:rsidTr="00223FAA">
        <w:tc>
          <w:tcPr>
            <w:tcW w:w="20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. неналоговые доходы без учёта возврата остатков субсидий и субвенций прошлых лет</w:t>
            </w:r>
          </w:p>
        </w:tc>
        <w:tc>
          <w:tcPr>
            <w:tcW w:w="146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606,9</w:t>
            </w:r>
          </w:p>
        </w:tc>
        <w:tc>
          <w:tcPr>
            <w:tcW w:w="170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982</w:t>
            </w:r>
          </w:p>
        </w:tc>
        <w:tc>
          <w:tcPr>
            <w:tcW w:w="1245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435,2</w:t>
            </w:r>
          </w:p>
        </w:tc>
        <w:tc>
          <w:tcPr>
            <w:tcW w:w="176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690" w:type="dxa"/>
          </w:tcPr>
          <w:p w:rsidR="00882A77" w:rsidRPr="00882A77" w:rsidRDefault="00971865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59</w:t>
            </w:r>
          </w:p>
        </w:tc>
      </w:tr>
    </w:tbl>
    <w:p w:rsidR="004948B9" w:rsidRPr="00882A77" w:rsidRDefault="004948B9" w:rsidP="003F0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8B9" w:rsidRDefault="0047111C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Поступления по дох</w:t>
      </w:r>
      <w:r w:rsidR="00265155">
        <w:rPr>
          <w:rFonts w:ascii="Times New Roman" w:hAnsi="Times New Roman" w:cs="Times New Roman"/>
          <w:sz w:val="28"/>
          <w:szCs w:val="28"/>
        </w:rPr>
        <w:t>одам  от использования имущества</w:t>
      </w:r>
      <w:r w:rsidRPr="00882A77">
        <w:rPr>
          <w:rFonts w:ascii="Times New Roman" w:hAnsi="Times New Roman" w:cs="Times New Roman"/>
          <w:sz w:val="28"/>
          <w:szCs w:val="28"/>
        </w:rPr>
        <w:t xml:space="preserve"> в 2016 году составили 1490,1 тыс.</w:t>
      </w:r>
      <w:r w:rsidR="00816C73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. Ок</w:t>
      </w:r>
      <w:r w:rsidR="00935DCC">
        <w:rPr>
          <w:rFonts w:ascii="Times New Roman" w:hAnsi="Times New Roman" w:cs="Times New Roman"/>
          <w:sz w:val="28"/>
          <w:szCs w:val="28"/>
        </w:rPr>
        <w:t>ончательно установленный план (</w:t>
      </w:r>
      <w:r w:rsidRPr="00882A77">
        <w:rPr>
          <w:rFonts w:ascii="Times New Roman" w:hAnsi="Times New Roman" w:cs="Times New Roman"/>
          <w:sz w:val="28"/>
          <w:szCs w:val="28"/>
        </w:rPr>
        <w:t>2235,4 тыс.</w:t>
      </w:r>
      <w:r w:rsidR="00816C73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) выполнен на 66,7%. По сравнению с 2015 годом поступления  уменьшились на 684,8 тыс.</w:t>
      </w:r>
      <w:r w:rsidR="00816C73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.</w:t>
      </w:r>
      <w:r w:rsidR="00265155">
        <w:rPr>
          <w:rFonts w:ascii="Times New Roman" w:hAnsi="Times New Roman" w:cs="Times New Roman"/>
          <w:sz w:val="28"/>
          <w:szCs w:val="28"/>
        </w:rPr>
        <w:t xml:space="preserve"> Причинами невыполнения плана являются:</w:t>
      </w:r>
    </w:p>
    <w:p w:rsidR="00265155" w:rsidRDefault="00265155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торжение договоров аренды</w:t>
      </w:r>
    </w:p>
    <w:p w:rsidR="00265155" w:rsidRDefault="00265155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исполнение договорных обязательств</w:t>
      </w:r>
    </w:p>
    <w:p w:rsidR="00816C73" w:rsidRPr="00882A77" w:rsidRDefault="00265155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олженности по договорам аренды</w:t>
      </w:r>
    </w:p>
    <w:p w:rsidR="00816C73" w:rsidRPr="00882A77" w:rsidRDefault="0047111C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 xml:space="preserve">По платежам при пользовании природными ресурсами в бюджеты района поступает только </w:t>
      </w:r>
      <w:r w:rsidR="00456688" w:rsidRPr="00882A77">
        <w:rPr>
          <w:rFonts w:ascii="Times New Roman" w:hAnsi="Times New Roman" w:cs="Times New Roman"/>
          <w:sz w:val="28"/>
          <w:szCs w:val="28"/>
        </w:rPr>
        <w:t xml:space="preserve"> плата за негативное воздействие на окружающую среду. За 2016 год поступления соста</w:t>
      </w:r>
      <w:r w:rsidR="00E11182">
        <w:rPr>
          <w:rFonts w:ascii="Times New Roman" w:hAnsi="Times New Roman" w:cs="Times New Roman"/>
          <w:sz w:val="28"/>
          <w:szCs w:val="28"/>
        </w:rPr>
        <w:t>вили 908,87</w:t>
      </w:r>
      <w:r w:rsidR="00456688"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816C73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="00456688" w:rsidRPr="00882A77">
        <w:rPr>
          <w:rFonts w:ascii="Times New Roman" w:hAnsi="Times New Roman" w:cs="Times New Roman"/>
          <w:sz w:val="28"/>
          <w:szCs w:val="28"/>
        </w:rPr>
        <w:t>рублей. Окончательный план (751,6 тыс.</w:t>
      </w:r>
      <w:r w:rsidR="00816C73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="00E11182">
        <w:rPr>
          <w:rFonts w:ascii="Times New Roman" w:hAnsi="Times New Roman" w:cs="Times New Roman"/>
          <w:sz w:val="28"/>
          <w:szCs w:val="28"/>
        </w:rPr>
        <w:t>рублей) выполнен на 120,94</w:t>
      </w:r>
      <w:r w:rsidR="00456688" w:rsidRPr="00882A77">
        <w:rPr>
          <w:rFonts w:ascii="Times New Roman" w:hAnsi="Times New Roman" w:cs="Times New Roman"/>
          <w:sz w:val="28"/>
          <w:szCs w:val="28"/>
        </w:rPr>
        <w:t>%. По сравнению с 2015 годом поступления по данному виду доходов  увеличились на 299,1 тыс.</w:t>
      </w:r>
      <w:r w:rsidR="00D65737">
        <w:rPr>
          <w:rFonts w:ascii="Times New Roman" w:hAnsi="Times New Roman" w:cs="Times New Roman"/>
          <w:sz w:val="28"/>
          <w:szCs w:val="28"/>
        </w:rPr>
        <w:t xml:space="preserve"> </w:t>
      </w:r>
      <w:r w:rsidR="00456688" w:rsidRPr="00882A77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E11182">
        <w:rPr>
          <w:rFonts w:ascii="Times New Roman" w:hAnsi="Times New Roman" w:cs="Times New Roman"/>
          <w:sz w:val="28"/>
          <w:szCs w:val="28"/>
        </w:rPr>
        <w:lastRenderedPageBreak/>
        <w:t>Перевыполнение плана связано с изменением законодательства (в части сроков уплаты).</w:t>
      </w:r>
    </w:p>
    <w:p w:rsidR="00683ADA" w:rsidRDefault="00683ADA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Доходы бюджета муниципального района от продажи материальных и нематериальных активов в 2016 году  по сравнению с 2015 годом увеличились на 1000,3 тыс. рублей и составили 1746,2 тыс. рублей. Окончательно утвержденный план  был выполнен на 215,9</w:t>
      </w:r>
      <w:r w:rsidR="005E72AA" w:rsidRPr="00882A77">
        <w:rPr>
          <w:rFonts w:ascii="Times New Roman" w:hAnsi="Times New Roman" w:cs="Times New Roman"/>
          <w:sz w:val="28"/>
          <w:szCs w:val="28"/>
        </w:rPr>
        <w:t>%.</w:t>
      </w:r>
      <w:r w:rsidR="007B724E">
        <w:rPr>
          <w:rFonts w:ascii="Times New Roman" w:hAnsi="Times New Roman" w:cs="Times New Roman"/>
          <w:sz w:val="28"/>
          <w:szCs w:val="28"/>
        </w:rPr>
        <w:t>, что вызвано рядом факторов</w:t>
      </w:r>
      <w:proofErr w:type="gramStart"/>
      <w:r w:rsidR="007B72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B724E" w:rsidRPr="00882A77" w:rsidRDefault="007B724E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ажа муниципального имущества, земельн</w:t>
      </w:r>
      <w:r w:rsidR="00935DCC">
        <w:rPr>
          <w:rFonts w:ascii="Times New Roman" w:hAnsi="Times New Roman" w:cs="Times New Roman"/>
          <w:sz w:val="28"/>
          <w:szCs w:val="28"/>
        </w:rPr>
        <w:t>ых участков и нежилых помещений</w:t>
      </w:r>
      <w:r>
        <w:rPr>
          <w:rFonts w:ascii="Times New Roman" w:hAnsi="Times New Roman" w:cs="Times New Roman"/>
          <w:sz w:val="28"/>
          <w:szCs w:val="28"/>
        </w:rPr>
        <w:t>, находящихся в государственной и муниципальной собственности</w:t>
      </w:r>
    </w:p>
    <w:p w:rsidR="005E72AA" w:rsidRPr="00882A77" w:rsidRDefault="005E72AA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Поступления по штрафам, санкциям, возмещению ущерба в бюджет муниципального образования «Кувшиновский район» в 2016 году составили 5248,0 тыс.</w:t>
      </w:r>
      <w:r w:rsidR="00816C73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.</w:t>
      </w:r>
      <w:r w:rsidR="00816C73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Окончательный план доходов по данной стат</w:t>
      </w:r>
      <w:r w:rsidR="009A07DC">
        <w:rPr>
          <w:rFonts w:ascii="Times New Roman" w:hAnsi="Times New Roman" w:cs="Times New Roman"/>
          <w:sz w:val="28"/>
          <w:szCs w:val="28"/>
        </w:rPr>
        <w:t xml:space="preserve">ье выполнен на 101,2% , причиной является возмещение вреда, причиненного окружающей среде по мировому Соглашению между АО «Каменская БКФ» и Верхневолжским территориальным управлением Федерального </w:t>
      </w:r>
      <w:proofErr w:type="spellStart"/>
      <w:r w:rsidR="009A07DC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="009A07DC">
        <w:rPr>
          <w:rFonts w:ascii="Times New Roman" w:hAnsi="Times New Roman" w:cs="Times New Roman"/>
          <w:sz w:val="28"/>
          <w:szCs w:val="28"/>
        </w:rPr>
        <w:t xml:space="preserve"> по рыболовству</w:t>
      </w:r>
      <w:r w:rsidR="00D50719">
        <w:rPr>
          <w:rFonts w:ascii="Times New Roman" w:hAnsi="Times New Roman" w:cs="Times New Roman"/>
          <w:sz w:val="28"/>
          <w:szCs w:val="28"/>
        </w:rPr>
        <w:t xml:space="preserve"> (по факту гибели рыбы в реке </w:t>
      </w:r>
      <w:proofErr w:type="spellStart"/>
      <w:r w:rsidR="00D50719">
        <w:rPr>
          <w:rFonts w:ascii="Times New Roman" w:hAnsi="Times New Roman" w:cs="Times New Roman"/>
          <w:sz w:val="28"/>
          <w:szCs w:val="28"/>
        </w:rPr>
        <w:t>Осуга</w:t>
      </w:r>
      <w:proofErr w:type="spellEnd"/>
      <w:r w:rsidR="00D50719">
        <w:rPr>
          <w:rFonts w:ascii="Times New Roman" w:hAnsi="Times New Roman" w:cs="Times New Roman"/>
          <w:sz w:val="28"/>
          <w:szCs w:val="28"/>
        </w:rPr>
        <w:t>)</w:t>
      </w:r>
    </w:p>
    <w:p w:rsidR="004200FA" w:rsidRPr="00882A77" w:rsidRDefault="005E72AA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Безвозмездные поступления в доходной части бюджета муниципального района в 2016 году  составили</w:t>
      </w:r>
      <w:r w:rsidR="00816C73" w:rsidRPr="00882A77">
        <w:rPr>
          <w:rFonts w:ascii="Times New Roman" w:hAnsi="Times New Roman" w:cs="Times New Roman"/>
          <w:sz w:val="28"/>
          <w:szCs w:val="28"/>
        </w:rPr>
        <w:t xml:space="preserve"> 155176,9</w:t>
      </w:r>
      <w:r w:rsidR="004200FA"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816C73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="004200FA" w:rsidRPr="00882A77">
        <w:rPr>
          <w:rFonts w:ascii="Times New Roman" w:hAnsi="Times New Roman" w:cs="Times New Roman"/>
          <w:sz w:val="28"/>
          <w:szCs w:val="28"/>
        </w:rPr>
        <w:t>рублей</w:t>
      </w:r>
      <w:r w:rsidR="00816C73" w:rsidRPr="00882A77">
        <w:rPr>
          <w:rFonts w:ascii="Times New Roman" w:hAnsi="Times New Roman" w:cs="Times New Roman"/>
          <w:sz w:val="28"/>
          <w:szCs w:val="28"/>
        </w:rPr>
        <w:t>, что составляет  58,1</w:t>
      </w:r>
      <w:r w:rsidR="004200FA" w:rsidRPr="00882A77">
        <w:rPr>
          <w:rFonts w:ascii="Times New Roman" w:hAnsi="Times New Roman" w:cs="Times New Roman"/>
          <w:sz w:val="28"/>
          <w:szCs w:val="28"/>
        </w:rPr>
        <w:t xml:space="preserve">% всех доходов бюджета </w:t>
      </w:r>
      <w:proofErr w:type="gramStart"/>
      <w:r w:rsidR="004200FA" w:rsidRPr="00882A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200FA" w:rsidRPr="00882A77">
        <w:rPr>
          <w:rFonts w:ascii="Times New Roman" w:hAnsi="Times New Roman" w:cs="Times New Roman"/>
          <w:sz w:val="28"/>
          <w:szCs w:val="28"/>
        </w:rPr>
        <w:t>в 2015 году на их долю приходилось  61,01%) Окончательно утверждённое плановое задание по данно</w:t>
      </w:r>
      <w:r w:rsidR="00816C73" w:rsidRPr="00882A77">
        <w:rPr>
          <w:rFonts w:ascii="Times New Roman" w:hAnsi="Times New Roman" w:cs="Times New Roman"/>
          <w:sz w:val="28"/>
          <w:szCs w:val="28"/>
        </w:rPr>
        <w:t xml:space="preserve">му виду доходов выполнено на 97,3 </w:t>
      </w:r>
      <w:r w:rsidR="004200FA" w:rsidRPr="00882A7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E72AA" w:rsidRPr="00882A77" w:rsidRDefault="004200FA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Дотации из областного бюджета в 2016 году составили 36479 тыс.</w:t>
      </w:r>
      <w:r w:rsidR="00816C73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47F77" w:rsidRPr="00882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A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82A77">
        <w:rPr>
          <w:rFonts w:ascii="Times New Roman" w:hAnsi="Times New Roman" w:cs="Times New Roman"/>
          <w:sz w:val="28"/>
          <w:szCs w:val="28"/>
        </w:rPr>
        <w:t>100% окончательного плана)</w:t>
      </w:r>
    </w:p>
    <w:p w:rsidR="004200FA" w:rsidRPr="00882A77" w:rsidRDefault="004200FA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Субсидии из областного бюджета в 2016 году составили 9087,9 тыс.</w:t>
      </w:r>
      <w:r w:rsidR="00816C73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</w:t>
      </w:r>
      <w:r w:rsidR="00A47F77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 xml:space="preserve"> (</w:t>
      </w:r>
      <w:r w:rsidR="00A47F77" w:rsidRPr="00882A77">
        <w:rPr>
          <w:rFonts w:ascii="Times New Roman" w:hAnsi="Times New Roman" w:cs="Times New Roman"/>
          <w:sz w:val="28"/>
          <w:szCs w:val="28"/>
        </w:rPr>
        <w:t>90 % от окончательного плана)</w:t>
      </w:r>
    </w:p>
    <w:p w:rsidR="00A47F77" w:rsidRPr="00882A77" w:rsidRDefault="00A47F77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lastRenderedPageBreak/>
        <w:t>Субвенции бюджету муниципального района в 2016 году предоставлены в объеме 90837,2 (99,3% от окончательного плана, составляющего 91463,1 тыс.</w:t>
      </w:r>
      <w:r w:rsidR="00816C73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).</w:t>
      </w:r>
    </w:p>
    <w:p w:rsidR="00A47F77" w:rsidRPr="00882A77" w:rsidRDefault="00A47F77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Доходы по статье «Иные межбюджетные трансферты» в бюджет муниципального образования «Кувшиновский район» за 2016 год поступили в объёме 19975,6 тыс.</w:t>
      </w:r>
      <w:r w:rsidR="00816C73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 (95,18 % от окончательного плана)</w:t>
      </w:r>
    </w:p>
    <w:p w:rsidR="00A47F77" w:rsidRPr="00882A77" w:rsidRDefault="00A47F77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Таким о</w:t>
      </w:r>
      <w:r w:rsidR="00935DCC">
        <w:rPr>
          <w:rFonts w:ascii="Times New Roman" w:hAnsi="Times New Roman" w:cs="Times New Roman"/>
          <w:sz w:val="28"/>
          <w:szCs w:val="28"/>
        </w:rPr>
        <w:t>бразом</w:t>
      </w:r>
      <w:r w:rsidRPr="00882A77">
        <w:rPr>
          <w:rFonts w:ascii="Times New Roman" w:hAnsi="Times New Roman" w:cs="Times New Roman"/>
          <w:sz w:val="28"/>
          <w:szCs w:val="28"/>
        </w:rPr>
        <w:t>, по итогам рассмотрения исполнения доходной части бюджета муниципального образования «Кувшиновский район» за 2016 год можно отметить:</w:t>
      </w:r>
    </w:p>
    <w:p w:rsidR="00A47F77" w:rsidRPr="00882A77" w:rsidRDefault="00A47F77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 xml:space="preserve">В целом доходы бюджета </w:t>
      </w:r>
      <w:r w:rsidR="008A5285" w:rsidRPr="00882A77">
        <w:rPr>
          <w:rFonts w:ascii="Times New Roman" w:hAnsi="Times New Roman" w:cs="Times New Roman"/>
          <w:sz w:val="28"/>
          <w:szCs w:val="28"/>
        </w:rPr>
        <w:t>в 2015 году</w:t>
      </w:r>
      <w:r w:rsidR="00DD1511">
        <w:rPr>
          <w:rFonts w:ascii="Times New Roman" w:hAnsi="Times New Roman" w:cs="Times New Roman"/>
          <w:sz w:val="28"/>
          <w:szCs w:val="28"/>
        </w:rPr>
        <w:t xml:space="preserve"> </w:t>
      </w:r>
      <w:r w:rsidR="008A5285" w:rsidRPr="00882A77">
        <w:rPr>
          <w:rFonts w:ascii="Times New Roman" w:hAnsi="Times New Roman" w:cs="Times New Roman"/>
          <w:sz w:val="28"/>
          <w:szCs w:val="28"/>
        </w:rPr>
        <w:t xml:space="preserve"> увеличились на  34126,4</w:t>
      </w:r>
      <w:r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8A5285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DD1511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 xml:space="preserve"> к уровню 2015 года.</w:t>
      </w:r>
    </w:p>
    <w:p w:rsidR="00A55CD3" w:rsidRPr="00EC2600" w:rsidRDefault="00A55CD3" w:rsidP="00B535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600">
        <w:rPr>
          <w:rFonts w:ascii="Times New Roman" w:hAnsi="Times New Roman" w:cs="Times New Roman"/>
          <w:b/>
          <w:sz w:val="28"/>
          <w:szCs w:val="28"/>
          <w:u w:val="single"/>
        </w:rPr>
        <w:t>4. Исполнение бюджета муниципального образования «Кувшиновский район» по расходам</w:t>
      </w:r>
    </w:p>
    <w:p w:rsidR="00A55CD3" w:rsidRPr="00882A77" w:rsidRDefault="00A55CD3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бразования «Кувшиновский район» в 2016 году составили </w:t>
      </w:r>
      <w:r w:rsidR="00FB0387" w:rsidRPr="00882A77">
        <w:rPr>
          <w:rFonts w:ascii="Times New Roman" w:hAnsi="Times New Roman" w:cs="Times New Roman"/>
          <w:sz w:val="28"/>
          <w:szCs w:val="28"/>
        </w:rPr>
        <w:t xml:space="preserve"> 260127,1</w:t>
      </w:r>
      <w:r w:rsidR="00C576FF">
        <w:rPr>
          <w:rFonts w:ascii="Times New Roman" w:hAnsi="Times New Roman" w:cs="Times New Roman"/>
          <w:sz w:val="28"/>
          <w:szCs w:val="28"/>
        </w:rPr>
        <w:t>1</w:t>
      </w:r>
      <w:r w:rsidR="00FB0387"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8A5285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="00FB0387" w:rsidRPr="00882A77">
        <w:rPr>
          <w:rFonts w:ascii="Times New Roman" w:hAnsi="Times New Roman" w:cs="Times New Roman"/>
          <w:sz w:val="28"/>
          <w:szCs w:val="28"/>
        </w:rPr>
        <w:t>рублей  при плане 271336,8 тыс.</w:t>
      </w:r>
      <w:r w:rsidR="00C576FF">
        <w:rPr>
          <w:rFonts w:ascii="Times New Roman" w:hAnsi="Times New Roman" w:cs="Times New Roman"/>
          <w:sz w:val="28"/>
          <w:szCs w:val="28"/>
        </w:rPr>
        <w:t xml:space="preserve"> рублей </w:t>
      </w:r>
      <w:proofErr w:type="gramStart"/>
      <w:r w:rsidR="00C576F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76FF">
        <w:rPr>
          <w:rFonts w:ascii="Times New Roman" w:hAnsi="Times New Roman" w:cs="Times New Roman"/>
          <w:sz w:val="28"/>
          <w:szCs w:val="28"/>
        </w:rPr>
        <w:t>исполнение 95,87</w:t>
      </w:r>
      <w:r w:rsidR="00FB0387" w:rsidRPr="00882A77">
        <w:rPr>
          <w:rFonts w:ascii="Times New Roman" w:hAnsi="Times New Roman" w:cs="Times New Roman"/>
          <w:sz w:val="28"/>
          <w:szCs w:val="28"/>
        </w:rPr>
        <w:t>%)</w:t>
      </w:r>
    </w:p>
    <w:p w:rsidR="00FB0387" w:rsidRPr="00882A77" w:rsidRDefault="00FB0387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Структура исполнения бюджета муниципального образования «Кувшиновский район» по разделам классификации расходов бюджетов представлена таблицей 3.</w:t>
      </w:r>
    </w:p>
    <w:p w:rsidR="00FB0387" w:rsidRPr="00C576FF" w:rsidRDefault="00FB0387" w:rsidP="00FB03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76FF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882A77" w:rsidRPr="00882A77" w:rsidRDefault="00882A77" w:rsidP="00882A7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1417"/>
        <w:gridCol w:w="1134"/>
        <w:gridCol w:w="993"/>
        <w:gridCol w:w="1134"/>
        <w:gridCol w:w="1099"/>
      </w:tblGrid>
      <w:tr w:rsidR="00882A77" w:rsidRPr="00882A77" w:rsidTr="00223FAA">
        <w:tc>
          <w:tcPr>
            <w:tcW w:w="567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1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рахода</w:t>
            </w:r>
            <w:proofErr w:type="spell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й классификации</w:t>
            </w:r>
          </w:p>
        </w:tc>
        <w:tc>
          <w:tcPr>
            <w:tcW w:w="5777" w:type="dxa"/>
            <w:gridSpan w:val="5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По бюджетной деятельности (форма 0503317)</w:t>
            </w:r>
          </w:p>
        </w:tc>
      </w:tr>
      <w:tr w:rsidR="00882A77" w:rsidRPr="00882A77" w:rsidTr="00223FAA">
        <w:tc>
          <w:tcPr>
            <w:tcW w:w="567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</w:tc>
        <w:tc>
          <w:tcPr>
            <w:tcW w:w="2127" w:type="dxa"/>
            <w:gridSpan w:val="2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  <w:tc>
          <w:tcPr>
            <w:tcW w:w="2233" w:type="dxa"/>
            <w:gridSpan w:val="2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</w:tr>
      <w:tr w:rsidR="00882A77" w:rsidRPr="00882A77" w:rsidTr="00223FAA">
        <w:tc>
          <w:tcPr>
            <w:tcW w:w="567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структура %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Гр.5-гр.4</w:t>
            </w: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Гр.5/гр.4 *100%</w:t>
            </w:r>
          </w:p>
        </w:tc>
      </w:tr>
      <w:tr w:rsidR="00882A77" w:rsidRPr="00882A77" w:rsidTr="00223FAA">
        <w:tc>
          <w:tcPr>
            <w:tcW w:w="56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2A77" w:rsidRPr="00882A77" w:rsidTr="00223FAA">
        <w:tc>
          <w:tcPr>
            <w:tcW w:w="56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Расходы бюджета ВСЕГО:</w:t>
            </w:r>
          </w:p>
        </w:tc>
        <w:tc>
          <w:tcPr>
            <w:tcW w:w="15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71336,8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60127,1</w:t>
            </w:r>
          </w:p>
        </w:tc>
        <w:tc>
          <w:tcPr>
            <w:tcW w:w="99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11209,7</w:t>
            </w:r>
          </w:p>
        </w:tc>
        <w:tc>
          <w:tcPr>
            <w:tcW w:w="109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882A77" w:rsidRPr="00882A77" w:rsidTr="00223FAA">
        <w:tc>
          <w:tcPr>
            <w:tcW w:w="56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77" w:rsidRPr="00882A77" w:rsidTr="00223FAA">
        <w:tc>
          <w:tcPr>
            <w:tcW w:w="56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Общегосударственн</w:t>
            </w:r>
            <w:r w:rsidRPr="0088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вопросы</w:t>
            </w:r>
          </w:p>
        </w:tc>
        <w:tc>
          <w:tcPr>
            <w:tcW w:w="15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9786,2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5787,5</w:t>
            </w:r>
          </w:p>
        </w:tc>
        <w:tc>
          <w:tcPr>
            <w:tcW w:w="99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3998,7</w:t>
            </w:r>
          </w:p>
        </w:tc>
        <w:tc>
          <w:tcPr>
            <w:tcW w:w="109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9,95</w:t>
            </w:r>
          </w:p>
        </w:tc>
      </w:tr>
      <w:tr w:rsidR="00882A77" w:rsidRPr="00882A77" w:rsidTr="00223FAA">
        <w:tc>
          <w:tcPr>
            <w:tcW w:w="56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1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716,2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422,2</w:t>
            </w:r>
          </w:p>
        </w:tc>
        <w:tc>
          <w:tcPr>
            <w:tcW w:w="99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294</w:t>
            </w:r>
          </w:p>
        </w:tc>
        <w:tc>
          <w:tcPr>
            <w:tcW w:w="109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2,87</w:t>
            </w:r>
          </w:p>
        </w:tc>
      </w:tr>
      <w:tr w:rsidR="00882A77" w:rsidRPr="00882A77" w:rsidTr="00223FAA">
        <w:tc>
          <w:tcPr>
            <w:tcW w:w="56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0466,6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9522,7</w:t>
            </w:r>
          </w:p>
        </w:tc>
        <w:tc>
          <w:tcPr>
            <w:tcW w:w="99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943,9</w:t>
            </w:r>
          </w:p>
        </w:tc>
        <w:tc>
          <w:tcPr>
            <w:tcW w:w="109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882A77" w:rsidRPr="00882A77" w:rsidTr="00223FAA">
        <w:tc>
          <w:tcPr>
            <w:tcW w:w="56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2438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1751,5</w:t>
            </w:r>
          </w:p>
        </w:tc>
        <w:tc>
          <w:tcPr>
            <w:tcW w:w="99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686,5</w:t>
            </w:r>
          </w:p>
        </w:tc>
        <w:tc>
          <w:tcPr>
            <w:tcW w:w="109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4,48</w:t>
            </w:r>
          </w:p>
        </w:tc>
      </w:tr>
      <w:tr w:rsidR="00882A77" w:rsidRPr="00882A77" w:rsidTr="00223FAA">
        <w:tc>
          <w:tcPr>
            <w:tcW w:w="56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37365,4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33444,8</w:t>
            </w:r>
          </w:p>
        </w:tc>
        <w:tc>
          <w:tcPr>
            <w:tcW w:w="99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3920,6</w:t>
            </w:r>
          </w:p>
        </w:tc>
        <w:tc>
          <w:tcPr>
            <w:tcW w:w="109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7,15</w:t>
            </w:r>
          </w:p>
        </w:tc>
      </w:tr>
      <w:tr w:rsidR="00882A77" w:rsidRPr="00882A77" w:rsidTr="00223FAA">
        <w:tc>
          <w:tcPr>
            <w:tcW w:w="56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4888,9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4165</w:t>
            </w:r>
          </w:p>
        </w:tc>
        <w:tc>
          <w:tcPr>
            <w:tcW w:w="99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723,9</w:t>
            </w:r>
          </w:p>
        </w:tc>
        <w:tc>
          <w:tcPr>
            <w:tcW w:w="109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7,09</w:t>
            </w:r>
          </w:p>
        </w:tc>
      </w:tr>
      <w:tr w:rsidR="00882A77" w:rsidRPr="00882A77" w:rsidTr="00223FAA">
        <w:tc>
          <w:tcPr>
            <w:tcW w:w="56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4314,7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3766,3</w:t>
            </w:r>
          </w:p>
        </w:tc>
        <w:tc>
          <w:tcPr>
            <w:tcW w:w="99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548,4</w:t>
            </w:r>
          </w:p>
        </w:tc>
        <w:tc>
          <w:tcPr>
            <w:tcW w:w="109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6,17</w:t>
            </w:r>
          </w:p>
        </w:tc>
      </w:tr>
      <w:tr w:rsidR="00882A77" w:rsidRPr="00882A77" w:rsidTr="00223FAA">
        <w:tc>
          <w:tcPr>
            <w:tcW w:w="56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5196,9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5116,7</w:t>
            </w:r>
          </w:p>
        </w:tc>
        <w:tc>
          <w:tcPr>
            <w:tcW w:w="99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80,2</w:t>
            </w:r>
          </w:p>
        </w:tc>
        <w:tc>
          <w:tcPr>
            <w:tcW w:w="109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8,46</w:t>
            </w:r>
          </w:p>
        </w:tc>
      </w:tr>
      <w:tr w:rsidR="00882A77" w:rsidRPr="00882A77" w:rsidTr="00223FAA">
        <w:tc>
          <w:tcPr>
            <w:tcW w:w="56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006,5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006,5</w:t>
            </w:r>
          </w:p>
        </w:tc>
        <w:tc>
          <w:tcPr>
            <w:tcW w:w="99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2A77" w:rsidRPr="00882A77" w:rsidTr="00223FAA">
        <w:tc>
          <w:tcPr>
            <w:tcW w:w="56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536,5</w:t>
            </w:r>
          </w:p>
        </w:tc>
        <w:tc>
          <w:tcPr>
            <w:tcW w:w="99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13,5</w:t>
            </w:r>
          </w:p>
        </w:tc>
        <w:tc>
          <w:tcPr>
            <w:tcW w:w="109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7,55</w:t>
            </w:r>
          </w:p>
        </w:tc>
      </w:tr>
      <w:tr w:rsidR="00882A77" w:rsidRPr="00882A77" w:rsidTr="00223FAA">
        <w:tc>
          <w:tcPr>
            <w:tcW w:w="56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Ф и муниципальных заданий</w:t>
            </w:r>
          </w:p>
        </w:tc>
        <w:tc>
          <w:tcPr>
            <w:tcW w:w="15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607,4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607,4</w:t>
            </w:r>
          </w:p>
        </w:tc>
        <w:tc>
          <w:tcPr>
            <w:tcW w:w="99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82A77" w:rsidRPr="00882A77" w:rsidRDefault="00882A77" w:rsidP="00FB03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7FAD" w:rsidRPr="00882A77" w:rsidRDefault="004069BB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Практически по всем разделам муниципального бюджета не исполнены утвержденные назначения. Наибольшую долю расходов в бюджете муниципального района составили расходы на образование -</w:t>
      </w:r>
      <w:r w:rsidR="00CB226F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 xml:space="preserve">51,3% </w:t>
      </w:r>
      <w:proofErr w:type="gramStart"/>
      <w:r w:rsidRPr="00882A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82A77">
        <w:rPr>
          <w:rFonts w:ascii="Times New Roman" w:hAnsi="Times New Roman" w:cs="Times New Roman"/>
          <w:sz w:val="28"/>
          <w:szCs w:val="28"/>
        </w:rPr>
        <w:t>в 2015 году -  57%), общегосударственные вопросы – 13,7</w:t>
      </w:r>
      <w:r w:rsidR="00C576FF">
        <w:rPr>
          <w:rFonts w:ascii="Times New Roman" w:hAnsi="Times New Roman" w:cs="Times New Roman"/>
          <w:sz w:val="28"/>
          <w:szCs w:val="28"/>
        </w:rPr>
        <w:t>6</w:t>
      </w:r>
      <w:r w:rsidRPr="00882A77">
        <w:rPr>
          <w:rFonts w:ascii="Times New Roman" w:hAnsi="Times New Roman" w:cs="Times New Roman"/>
          <w:sz w:val="28"/>
          <w:szCs w:val="28"/>
        </w:rPr>
        <w:t>% ( в 2015 году – 13</w:t>
      </w:r>
      <w:r w:rsidR="00412EF9">
        <w:rPr>
          <w:rFonts w:ascii="Times New Roman" w:hAnsi="Times New Roman" w:cs="Times New Roman"/>
          <w:sz w:val="28"/>
          <w:szCs w:val="28"/>
        </w:rPr>
        <w:t>,4%) и национальную экономику</w:t>
      </w:r>
      <w:r w:rsidRPr="00882A77">
        <w:rPr>
          <w:rFonts w:ascii="Times New Roman" w:hAnsi="Times New Roman" w:cs="Times New Roman"/>
          <w:sz w:val="28"/>
          <w:szCs w:val="28"/>
        </w:rPr>
        <w:t xml:space="preserve"> – 11,35 %</w:t>
      </w:r>
      <w:r w:rsidR="00F45DDC" w:rsidRPr="00882A77">
        <w:rPr>
          <w:rFonts w:ascii="Times New Roman" w:hAnsi="Times New Roman" w:cs="Times New Roman"/>
          <w:sz w:val="28"/>
          <w:szCs w:val="28"/>
        </w:rPr>
        <w:t>.</w:t>
      </w:r>
    </w:p>
    <w:p w:rsidR="00F45DDC" w:rsidRPr="00412EF9" w:rsidRDefault="00F45DDC" w:rsidP="00B535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EF9">
        <w:rPr>
          <w:rFonts w:ascii="Times New Roman" w:hAnsi="Times New Roman" w:cs="Times New Roman"/>
          <w:b/>
          <w:sz w:val="28"/>
          <w:szCs w:val="28"/>
        </w:rPr>
        <w:t>4.1.Расходы по разделу  01 «Общегосударственные вопросы»</w:t>
      </w:r>
    </w:p>
    <w:p w:rsidR="0056244E" w:rsidRPr="00882A77" w:rsidRDefault="00F45DDC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Исполнение по данному разделу составляет 35787,5 тыс.</w:t>
      </w:r>
      <w:r w:rsidR="00CB226F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 при плане 39786,2 тыс.</w:t>
      </w:r>
      <w:r w:rsidR="00CB226F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="009E15E8" w:rsidRPr="00882A77">
        <w:rPr>
          <w:rFonts w:ascii="Times New Roman" w:hAnsi="Times New Roman" w:cs="Times New Roman"/>
          <w:sz w:val="28"/>
          <w:szCs w:val="28"/>
        </w:rPr>
        <w:t xml:space="preserve">рублей      </w:t>
      </w:r>
      <w:r w:rsidR="00935DCC">
        <w:rPr>
          <w:rFonts w:ascii="Times New Roman" w:hAnsi="Times New Roman" w:cs="Times New Roman"/>
          <w:sz w:val="28"/>
          <w:szCs w:val="28"/>
        </w:rPr>
        <w:t xml:space="preserve"> (</w:t>
      </w:r>
      <w:r w:rsidR="00CB226F" w:rsidRPr="00882A77">
        <w:rPr>
          <w:rFonts w:ascii="Times New Roman" w:hAnsi="Times New Roman" w:cs="Times New Roman"/>
          <w:sz w:val="28"/>
          <w:szCs w:val="28"/>
        </w:rPr>
        <w:t>исполнение 89,95 %</w:t>
      </w:r>
      <w:r w:rsidR="009E15E8" w:rsidRPr="00882A77">
        <w:rPr>
          <w:rFonts w:ascii="Times New Roman" w:hAnsi="Times New Roman" w:cs="Times New Roman"/>
          <w:sz w:val="28"/>
          <w:szCs w:val="28"/>
        </w:rPr>
        <w:t>).</w:t>
      </w:r>
    </w:p>
    <w:p w:rsidR="009E15E8" w:rsidRPr="00882A77" w:rsidRDefault="009E15E8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В структуре расходной части  бюджета расходы по разделу 01 составляют 13,7 %.</w:t>
      </w:r>
    </w:p>
    <w:p w:rsidR="00882A77" w:rsidRPr="00EC2600" w:rsidRDefault="0056244E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lastRenderedPageBreak/>
        <w:t>Показатели исполнения бю</w:t>
      </w:r>
      <w:r w:rsidR="009E15E8" w:rsidRPr="00882A77">
        <w:rPr>
          <w:rFonts w:ascii="Times New Roman" w:hAnsi="Times New Roman" w:cs="Times New Roman"/>
          <w:sz w:val="28"/>
          <w:szCs w:val="28"/>
        </w:rPr>
        <w:t>джета по расходам раздела  01 «О</w:t>
      </w:r>
      <w:r w:rsidRPr="00882A77">
        <w:rPr>
          <w:rFonts w:ascii="Times New Roman" w:hAnsi="Times New Roman" w:cs="Times New Roman"/>
          <w:sz w:val="28"/>
          <w:szCs w:val="28"/>
        </w:rPr>
        <w:t>бщегосударственные воп</w:t>
      </w:r>
      <w:r w:rsidR="00412EF9">
        <w:rPr>
          <w:rFonts w:ascii="Times New Roman" w:hAnsi="Times New Roman" w:cs="Times New Roman"/>
          <w:sz w:val="28"/>
          <w:szCs w:val="28"/>
        </w:rPr>
        <w:t>росы» представлены в таблице 4.</w:t>
      </w:r>
    </w:p>
    <w:p w:rsidR="003C7FAD" w:rsidRPr="00412EF9" w:rsidRDefault="0056244E" w:rsidP="003C7F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2EF9">
        <w:rPr>
          <w:rFonts w:ascii="Times New Roman" w:hAnsi="Times New Roman" w:cs="Times New Roman"/>
          <w:b/>
          <w:sz w:val="28"/>
          <w:szCs w:val="28"/>
        </w:rPr>
        <w:t>Таблица 4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083"/>
        <w:gridCol w:w="1660"/>
        <w:gridCol w:w="1502"/>
        <w:gridCol w:w="1134"/>
        <w:gridCol w:w="1030"/>
        <w:gridCol w:w="1238"/>
        <w:gridCol w:w="1383"/>
      </w:tblGrid>
      <w:tr w:rsidR="00882A77" w:rsidRPr="00882A77" w:rsidTr="00223FAA">
        <w:tc>
          <w:tcPr>
            <w:tcW w:w="2083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0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502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ные решением бюджетные назначения, </w:t>
            </w:r>
            <w:proofErr w:type="spell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4" w:type="dxa"/>
            <w:gridSpan w:val="2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  <w:tc>
          <w:tcPr>
            <w:tcW w:w="2621" w:type="dxa"/>
            <w:gridSpan w:val="2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Отклонения от утверждённого решения и % исполнения</w:t>
            </w:r>
          </w:p>
        </w:tc>
      </w:tr>
      <w:tr w:rsidR="00882A77" w:rsidRPr="00882A77" w:rsidTr="00223FAA">
        <w:tc>
          <w:tcPr>
            <w:tcW w:w="2083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03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структура раздела, %</w:t>
            </w:r>
          </w:p>
        </w:tc>
        <w:tc>
          <w:tcPr>
            <w:tcW w:w="123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гр.4-гр.3    </w:t>
            </w:r>
            <w:proofErr w:type="spell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гр.4/гр.3 *100%</w:t>
            </w:r>
          </w:p>
        </w:tc>
      </w:tr>
      <w:tr w:rsidR="00882A77" w:rsidRPr="00882A77" w:rsidTr="00223FAA">
        <w:tc>
          <w:tcPr>
            <w:tcW w:w="208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2A77" w:rsidRPr="00882A77" w:rsidTr="00223FAA">
        <w:tc>
          <w:tcPr>
            <w:tcW w:w="208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71336,8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60127,1</w:t>
            </w:r>
          </w:p>
        </w:tc>
        <w:tc>
          <w:tcPr>
            <w:tcW w:w="103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11209,7</w:t>
            </w:r>
          </w:p>
        </w:tc>
        <w:tc>
          <w:tcPr>
            <w:tcW w:w="138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5,87</w:t>
            </w:r>
          </w:p>
        </w:tc>
      </w:tr>
      <w:tr w:rsidR="00882A77" w:rsidRPr="00882A77" w:rsidTr="00223FAA">
        <w:tc>
          <w:tcPr>
            <w:tcW w:w="208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02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9786,2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5787,5</w:t>
            </w:r>
          </w:p>
        </w:tc>
        <w:tc>
          <w:tcPr>
            <w:tcW w:w="103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123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3998,7</w:t>
            </w:r>
          </w:p>
        </w:tc>
        <w:tc>
          <w:tcPr>
            <w:tcW w:w="138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9,95</w:t>
            </w:r>
          </w:p>
        </w:tc>
      </w:tr>
      <w:tr w:rsidR="00882A77" w:rsidRPr="00882A77" w:rsidTr="00223FAA">
        <w:tc>
          <w:tcPr>
            <w:tcW w:w="208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</w:t>
            </w:r>
            <w:proofErr w:type="gram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6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02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0453,3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9944,4</w:t>
            </w:r>
          </w:p>
        </w:tc>
        <w:tc>
          <w:tcPr>
            <w:tcW w:w="103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23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508,9</w:t>
            </w:r>
          </w:p>
        </w:tc>
        <w:tc>
          <w:tcPr>
            <w:tcW w:w="1383" w:type="dxa"/>
          </w:tcPr>
          <w:p w:rsidR="00882A77" w:rsidRPr="00882A77" w:rsidRDefault="00882A77" w:rsidP="0022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7,51</w:t>
            </w:r>
          </w:p>
        </w:tc>
      </w:tr>
      <w:tr w:rsidR="00882A77" w:rsidRPr="00882A77" w:rsidTr="00223FAA">
        <w:tc>
          <w:tcPr>
            <w:tcW w:w="208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66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02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6588,8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6415,4</w:t>
            </w:r>
          </w:p>
        </w:tc>
        <w:tc>
          <w:tcPr>
            <w:tcW w:w="103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23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173,4</w:t>
            </w:r>
          </w:p>
        </w:tc>
        <w:tc>
          <w:tcPr>
            <w:tcW w:w="138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7,37</w:t>
            </w:r>
          </w:p>
        </w:tc>
      </w:tr>
      <w:tr w:rsidR="00882A77" w:rsidRPr="00882A77" w:rsidTr="00223FAA">
        <w:tc>
          <w:tcPr>
            <w:tcW w:w="208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02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A77" w:rsidRPr="00882A77" w:rsidTr="00223FAA">
        <w:tc>
          <w:tcPr>
            <w:tcW w:w="208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02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2622,7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427,7</w:t>
            </w:r>
          </w:p>
        </w:tc>
        <w:tc>
          <w:tcPr>
            <w:tcW w:w="1030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238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-3195</w:t>
            </w:r>
          </w:p>
        </w:tc>
        <w:tc>
          <w:tcPr>
            <w:tcW w:w="138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74,69</w:t>
            </w:r>
          </w:p>
        </w:tc>
      </w:tr>
    </w:tbl>
    <w:p w:rsidR="0056244E" w:rsidRPr="00882A77" w:rsidRDefault="0056244E" w:rsidP="005624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44E" w:rsidRPr="00935DCC" w:rsidRDefault="00CB2B17" w:rsidP="00B535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DCC">
        <w:rPr>
          <w:rFonts w:ascii="Times New Roman" w:hAnsi="Times New Roman" w:cs="Times New Roman"/>
          <w:b/>
          <w:sz w:val="28"/>
          <w:szCs w:val="28"/>
        </w:rPr>
        <w:t>4.2. Расходы по разделу 03 «Национальная безопасность и правоохранительная деятельность»</w:t>
      </w:r>
    </w:p>
    <w:p w:rsidR="00CB2B17" w:rsidRPr="00882A77" w:rsidRDefault="00CB2B17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По данным Решения «О районном бюджете муниципального образования «Кувшиновский район</w:t>
      </w:r>
      <w:r w:rsidR="009E15E8" w:rsidRPr="00882A77">
        <w:rPr>
          <w:rFonts w:ascii="Times New Roman" w:hAnsi="Times New Roman" w:cs="Times New Roman"/>
          <w:sz w:val="28"/>
          <w:szCs w:val="28"/>
        </w:rPr>
        <w:t xml:space="preserve">» </w:t>
      </w:r>
      <w:r w:rsidRPr="00882A77">
        <w:rPr>
          <w:rFonts w:ascii="Times New Roman" w:hAnsi="Times New Roman" w:cs="Times New Roman"/>
          <w:sz w:val="28"/>
          <w:szCs w:val="28"/>
        </w:rPr>
        <w:t xml:space="preserve">на 2016 год  и на плановый </w:t>
      </w:r>
      <w:r w:rsidR="00EA0F1C" w:rsidRPr="00882A77">
        <w:rPr>
          <w:rFonts w:ascii="Times New Roman" w:hAnsi="Times New Roman" w:cs="Times New Roman"/>
          <w:sz w:val="28"/>
          <w:szCs w:val="28"/>
        </w:rPr>
        <w:t>период  2017 и 2018 годов» № 66 от 24.12.2015</w:t>
      </w:r>
      <w:r w:rsidRPr="00882A77">
        <w:rPr>
          <w:rFonts w:ascii="Times New Roman" w:hAnsi="Times New Roman" w:cs="Times New Roman"/>
          <w:sz w:val="28"/>
          <w:szCs w:val="28"/>
        </w:rPr>
        <w:t xml:space="preserve"> года бюджетные ассигнования по разделу 03 </w:t>
      </w:r>
      <w:r w:rsidRPr="00882A77">
        <w:rPr>
          <w:rFonts w:ascii="Times New Roman" w:hAnsi="Times New Roman" w:cs="Times New Roman"/>
          <w:sz w:val="28"/>
          <w:szCs w:val="28"/>
        </w:rPr>
        <w:lastRenderedPageBreak/>
        <w:t>«Национальная безопасность и правоохранительная деятельность» были предусмотрены в сумме 1716,2 тыс.</w:t>
      </w:r>
      <w:r w:rsidR="003C7FAD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.</w:t>
      </w:r>
    </w:p>
    <w:p w:rsidR="006B0CBE" w:rsidRPr="00882A77" w:rsidRDefault="006B0CBE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Согласно отчета исполнение расходов по данному разделу составило 1422,2 или 82,87 % от плановых показателей.</w:t>
      </w:r>
      <w:r w:rsidR="003870A6">
        <w:rPr>
          <w:rFonts w:ascii="Times New Roman" w:hAnsi="Times New Roman" w:cs="Times New Roman"/>
          <w:sz w:val="28"/>
          <w:szCs w:val="28"/>
        </w:rPr>
        <w:t>, по данному разделу произведены расходы на содержание единой дежурной диспетчерской службы ( в рамках муниципальной программы «Совершенствование гражданской обороны, защите населения и территорий от чрезвычайных ситуаций в МО «Кувшиновский район на 2016-2018 годы»</w:t>
      </w:r>
      <w:proofErr w:type="gramStart"/>
      <w:r w:rsidR="003870A6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="003870A6">
        <w:rPr>
          <w:rFonts w:ascii="Times New Roman" w:hAnsi="Times New Roman" w:cs="Times New Roman"/>
          <w:sz w:val="28"/>
          <w:szCs w:val="28"/>
        </w:rPr>
        <w:t xml:space="preserve"> расходы на содержание органов ЗАГС  (переданные полномочия областного бюджета)</w:t>
      </w:r>
    </w:p>
    <w:p w:rsidR="006B0CBE" w:rsidRPr="00882A77" w:rsidRDefault="006B0CBE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В структуре расходной части бюджета расходы по данному разделу составляют 0,55 %.</w:t>
      </w:r>
    </w:p>
    <w:p w:rsidR="006B0CBE" w:rsidRPr="003870A6" w:rsidRDefault="00AC1C27" w:rsidP="00B535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0A6">
        <w:rPr>
          <w:rFonts w:ascii="Times New Roman" w:hAnsi="Times New Roman" w:cs="Times New Roman"/>
          <w:b/>
          <w:sz w:val="28"/>
          <w:szCs w:val="28"/>
        </w:rPr>
        <w:t>4.3. Расходы по разделу 04</w:t>
      </w:r>
      <w:r w:rsidR="003870A6" w:rsidRPr="003870A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870A6">
        <w:rPr>
          <w:rFonts w:ascii="Times New Roman" w:hAnsi="Times New Roman" w:cs="Times New Roman"/>
          <w:b/>
          <w:sz w:val="28"/>
          <w:szCs w:val="28"/>
        </w:rPr>
        <w:t>Национальная экономика»</w:t>
      </w:r>
    </w:p>
    <w:p w:rsidR="00AC1C27" w:rsidRPr="00882A77" w:rsidRDefault="00983313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Расходы по разделу 04 «Национальная экономика» составили 29522,7 тыс.</w:t>
      </w:r>
      <w:r w:rsidR="00EA0F1C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 при плане 30466,6 тыс.</w:t>
      </w:r>
      <w:r w:rsidR="00EA0F1C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 или 96,9 %.</w:t>
      </w:r>
    </w:p>
    <w:p w:rsidR="00983313" w:rsidRDefault="00983313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В структуре расходной части бюджета расходы по данному разделу составляют</w:t>
      </w:r>
      <w:r w:rsidR="003870A6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11,35 %</w:t>
      </w:r>
      <w:r w:rsidR="001D283D">
        <w:rPr>
          <w:rFonts w:ascii="Times New Roman" w:hAnsi="Times New Roman" w:cs="Times New Roman"/>
          <w:sz w:val="28"/>
          <w:szCs w:val="28"/>
        </w:rPr>
        <w:t>.</w:t>
      </w:r>
    </w:p>
    <w:p w:rsidR="001D283D" w:rsidRDefault="003E4BBB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ходы по подразделам осуществлялись в рамках муниципальных программ, таких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E4BBB" w:rsidRDefault="003E4BBB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проведения на территории МО «Кувшиновский район» мероприятий по предупреждению и ликвидации болезней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лечению , защите населения от болезней, общих для человека и животных»</w:t>
      </w:r>
    </w:p>
    <w:p w:rsidR="003E4BBB" w:rsidRDefault="003E4BBB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Управление муниципальным имуществом и земельными ресурсами Кувшиновского района «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негоч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тины.</w:t>
      </w:r>
    </w:p>
    <w:p w:rsidR="003E4BBB" w:rsidRDefault="003E4BBB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сферы транспорта и дорожного хозяйства на территории муниципального образования «Кувшиновский район»»</w:t>
      </w:r>
    </w:p>
    <w:p w:rsidR="00EA0F1C" w:rsidRPr="00EC2600" w:rsidRDefault="00240F88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«Экономическое развитие муниципального образования «Кувшиновский район» на 2015-2017 годы» по подпрограмме «Мониторинг социально-экономического развития Кувшиновского района и совершенствование системы программно-целевого планирования и прогнозирования социально-экономического развития Кувшиновского района</w:t>
      </w:r>
      <w:r w:rsidR="00385B30">
        <w:rPr>
          <w:rFonts w:ascii="Times New Roman" w:hAnsi="Times New Roman" w:cs="Times New Roman"/>
          <w:sz w:val="28"/>
          <w:szCs w:val="28"/>
        </w:rPr>
        <w:t>»</w:t>
      </w:r>
    </w:p>
    <w:p w:rsidR="00983313" w:rsidRPr="00CA5CEE" w:rsidRDefault="0073708B" w:rsidP="00B535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EE">
        <w:rPr>
          <w:rFonts w:ascii="Times New Roman" w:hAnsi="Times New Roman" w:cs="Times New Roman"/>
          <w:b/>
          <w:sz w:val="28"/>
          <w:szCs w:val="28"/>
        </w:rPr>
        <w:t>4.5. Расходы по разделу 05 «Жилищно-коммунальное хозяйство»</w:t>
      </w:r>
    </w:p>
    <w:p w:rsidR="008045F8" w:rsidRDefault="008045F8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В</w:t>
      </w:r>
      <w:r w:rsidR="00EA0F1C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течение 2016 года Решениями Собрания депутатов Кувшиновского района в бюджет вносились изменения и дополнения</w:t>
      </w:r>
      <w:proofErr w:type="gramStart"/>
      <w:r w:rsidRPr="00882A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2A77">
        <w:rPr>
          <w:rFonts w:ascii="Times New Roman" w:hAnsi="Times New Roman" w:cs="Times New Roman"/>
          <w:sz w:val="28"/>
          <w:szCs w:val="28"/>
        </w:rPr>
        <w:t xml:space="preserve"> в результате котор</w:t>
      </w:r>
      <w:r w:rsidR="0081104A" w:rsidRPr="00882A77">
        <w:rPr>
          <w:rFonts w:ascii="Times New Roman" w:hAnsi="Times New Roman" w:cs="Times New Roman"/>
          <w:sz w:val="28"/>
          <w:szCs w:val="28"/>
        </w:rPr>
        <w:t>ых в последней редакции р</w:t>
      </w:r>
      <w:r w:rsidRPr="00882A77">
        <w:rPr>
          <w:rFonts w:ascii="Times New Roman" w:hAnsi="Times New Roman" w:cs="Times New Roman"/>
          <w:sz w:val="28"/>
          <w:szCs w:val="28"/>
        </w:rPr>
        <w:t>асходы бюджета по данному разделу со</w:t>
      </w:r>
      <w:r w:rsidR="00EA0F1C" w:rsidRPr="00882A77">
        <w:rPr>
          <w:rFonts w:ascii="Times New Roman" w:hAnsi="Times New Roman" w:cs="Times New Roman"/>
          <w:sz w:val="28"/>
          <w:szCs w:val="28"/>
        </w:rPr>
        <w:t>с</w:t>
      </w:r>
      <w:r w:rsidR="0081104A" w:rsidRPr="00882A77">
        <w:rPr>
          <w:rFonts w:ascii="Times New Roman" w:hAnsi="Times New Roman" w:cs="Times New Roman"/>
          <w:sz w:val="28"/>
          <w:szCs w:val="28"/>
        </w:rPr>
        <w:t xml:space="preserve">тавили  12438 тыс. рублей. Исполнение расходов по разделу 05 «Жилищно-коммунальное хозяйство» составило 11751,5 тыс. рублей или 94,5% </w:t>
      </w:r>
      <w:r w:rsidR="00B3433A">
        <w:rPr>
          <w:rFonts w:ascii="Times New Roman" w:hAnsi="Times New Roman" w:cs="Times New Roman"/>
          <w:sz w:val="28"/>
          <w:szCs w:val="28"/>
        </w:rPr>
        <w:t>, в том числе за счет средств городского бюджета  по переданным полномочиям:                                     - по программе «Водоснабжение города Кувшиново на 2011-2015 годы»</w:t>
      </w:r>
    </w:p>
    <w:p w:rsidR="00B3433A" w:rsidRDefault="00B3433A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и оплату уличного освещения</w:t>
      </w:r>
    </w:p>
    <w:p w:rsidR="00B3433A" w:rsidRDefault="00B3433A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борку несанкционированных свалок</w:t>
      </w:r>
    </w:p>
    <w:p w:rsidR="00B3433A" w:rsidRPr="00882A77" w:rsidRDefault="00B3433A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мест захоронения</w:t>
      </w:r>
    </w:p>
    <w:p w:rsidR="0068754A" w:rsidRPr="00882A77" w:rsidRDefault="0081104A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В структуре расходной части бюджета  расходы по данному разделу составляют 4,5%</w:t>
      </w:r>
    </w:p>
    <w:p w:rsidR="0068754A" w:rsidRPr="00CA5CEE" w:rsidRDefault="008045F8" w:rsidP="00B535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EE">
        <w:rPr>
          <w:rFonts w:ascii="Times New Roman" w:hAnsi="Times New Roman" w:cs="Times New Roman"/>
          <w:b/>
          <w:sz w:val="28"/>
          <w:szCs w:val="28"/>
        </w:rPr>
        <w:t>4.6. Расходы по разделу</w:t>
      </w:r>
      <w:r w:rsidR="00D56BE6">
        <w:rPr>
          <w:rFonts w:ascii="Times New Roman" w:hAnsi="Times New Roman" w:cs="Times New Roman"/>
          <w:b/>
          <w:sz w:val="28"/>
          <w:szCs w:val="28"/>
        </w:rPr>
        <w:t xml:space="preserve"> 07</w:t>
      </w:r>
      <w:r w:rsidRPr="00CA5CEE">
        <w:rPr>
          <w:rFonts w:ascii="Times New Roman" w:hAnsi="Times New Roman" w:cs="Times New Roman"/>
          <w:b/>
          <w:sz w:val="28"/>
          <w:szCs w:val="28"/>
        </w:rPr>
        <w:t xml:space="preserve"> «Образование»</w:t>
      </w:r>
    </w:p>
    <w:p w:rsidR="00D56BE6" w:rsidRDefault="008045F8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Перво</w:t>
      </w:r>
      <w:r w:rsidR="00001364" w:rsidRPr="00882A77">
        <w:rPr>
          <w:rFonts w:ascii="Times New Roman" w:hAnsi="Times New Roman" w:cs="Times New Roman"/>
          <w:sz w:val="28"/>
          <w:szCs w:val="28"/>
        </w:rPr>
        <w:t xml:space="preserve">начально </w:t>
      </w:r>
      <w:r w:rsidRPr="00882A77">
        <w:rPr>
          <w:rFonts w:ascii="Times New Roman" w:hAnsi="Times New Roman" w:cs="Times New Roman"/>
          <w:sz w:val="28"/>
          <w:szCs w:val="28"/>
        </w:rPr>
        <w:t>Решением Собрания депутат</w:t>
      </w:r>
      <w:r w:rsidR="00FA13DB" w:rsidRPr="00882A77">
        <w:rPr>
          <w:rFonts w:ascii="Times New Roman" w:hAnsi="Times New Roman" w:cs="Times New Roman"/>
          <w:sz w:val="28"/>
          <w:szCs w:val="28"/>
        </w:rPr>
        <w:t>ов Кувшиновского района от 24.12.2015 г. №66</w:t>
      </w:r>
      <w:r w:rsidRPr="00882A77">
        <w:rPr>
          <w:rFonts w:ascii="Times New Roman" w:hAnsi="Times New Roman" w:cs="Times New Roman"/>
          <w:sz w:val="28"/>
          <w:szCs w:val="28"/>
        </w:rPr>
        <w:t xml:space="preserve"> «О районном бюджете муниципального образования «Кувшиновский район» на 2016 год и плановый период 2017 и 2018 годов» расходы по разделу «Образование» у</w:t>
      </w:r>
      <w:r w:rsidR="00FA13DB" w:rsidRPr="00882A77">
        <w:rPr>
          <w:rFonts w:ascii="Times New Roman" w:hAnsi="Times New Roman" w:cs="Times New Roman"/>
          <w:sz w:val="28"/>
          <w:szCs w:val="28"/>
        </w:rPr>
        <w:t>тверждены в сумме 130556</w:t>
      </w:r>
      <w:r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8D0517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="0075334F" w:rsidRPr="00882A77">
        <w:rPr>
          <w:rFonts w:ascii="Times New Roman" w:hAnsi="Times New Roman" w:cs="Times New Roman"/>
          <w:sz w:val="28"/>
          <w:szCs w:val="28"/>
        </w:rPr>
        <w:t>рублей</w:t>
      </w:r>
      <w:r w:rsidR="00001364" w:rsidRPr="00882A77">
        <w:rPr>
          <w:rFonts w:ascii="Times New Roman" w:hAnsi="Times New Roman" w:cs="Times New Roman"/>
          <w:sz w:val="28"/>
          <w:szCs w:val="28"/>
        </w:rPr>
        <w:t>.</w:t>
      </w:r>
      <w:r w:rsidR="00CA5CEE">
        <w:rPr>
          <w:rFonts w:ascii="Times New Roman" w:hAnsi="Times New Roman" w:cs="Times New Roman"/>
          <w:sz w:val="28"/>
          <w:szCs w:val="28"/>
        </w:rPr>
        <w:t xml:space="preserve"> </w:t>
      </w:r>
      <w:r w:rsidR="00A60925">
        <w:rPr>
          <w:rFonts w:ascii="Times New Roman" w:hAnsi="Times New Roman" w:cs="Times New Roman"/>
          <w:sz w:val="28"/>
          <w:szCs w:val="28"/>
        </w:rPr>
        <w:t>Р</w:t>
      </w:r>
      <w:r w:rsidR="00D56BE6">
        <w:rPr>
          <w:rFonts w:ascii="Times New Roman" w:hAnsi="Times New Roman" w:cs="Times New Roman"/>
          <w:sz w:val="28"/>
          <w:szCs w:val="28"/>
        </w:rPr>
        <w:t>асходы по разделу 07 «Образование» осуществлялись в рамках муниципальной программы «Развитие образования Кувшиновский район на 2015-2017 годы»</w:t>
      </w:r>
      <w:r w:rsidR="00A60925" w:rsidRPr="00A60925">
        <w:rPr>
          <w:rFonts w:ascii="Times New Roman" w:hAnsi="Times New Roman" w:cs="Times New Roman"/>
          <w:sz w:val="28"/>
          <w:szCs w:val="28"/>
        </w:rPr>
        <w:t xml:space="preserve"> </w:t>
      </w:r>
      <w:r w:rsidR="00A60925">
        <w:rPr>
          <w:rFonts w:ascii="Times New Roman" w:hAnsi="Times New Roman" w:cs="Times New Roman"/>
          <w:sz w:val="28"/>
          <w:szCs w:val="28"/>
        </w:rPr>
        <w:t>и в</w:t>
      </w:r>
      <w:r w:rsidR="00A60925" w:rsidRPr="00882A77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A60925" w:rsidRPr="00882A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60925" w:rsidRPr="00882A77">
        <w:rPr>
          <w:rFonts w:ascii="Times New Roman" w:hAnsi="Times New Roman" w:cs="Times New Roman"/>
          <w:sz w:val="28"/>
          <w:szCs w:val="28"/>
        </w:rPr>
        <w:t xml:space="preserve"> 2016 года в  указанное выше решение о бюджете были внесены изменения и дополнения по следующи</w:t>
      </w:r>
      <w:r w:rsidR="00A60925">
        <w:rPr>
          <w:rFonts w:ascii="Times New Roman" w:hAnsi="Times New Roman" w:cs="Times New Roman"/>
          <w:sz w:val="28"/>
          <w:szCs w:val="28"/>
        </w:rPr>
        <w:t xml:space="preserve">м  причинам: </w:t>
      </w:r>
    </w:p>
    <w:p w:rsidR="00A60925" w:rsidRDefault="00A60925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ходы на содержание 6-ти дошкольных учреждений в целях обеспечения государственных гарантий реализации прав на получение общедоступного и бесплатного дошкольного образования</w:t>
      </w:r>
    </w:p>
    <w:p w:rsidR="00A60925" w:rsidRDefault="00A60925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ходы на содержание 6-ти образовательных учреждений</w:t>
      </w:r>
    </w:p>
    <w:p w:rsidR="00A60925" w:rsidRDefault="00A60925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ходы на обеспечение оздоровления детей в каникулярное время и занятости молодежи в возрасте от 14 до 18 лет в каникулярное время</w:t>
      </w:r>
    </w:p>
    <w:p w:rsidR="00FA13DB" w:rsidRPr="00882A77" w:rsidRDefault="00A60925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содержание</w:t>
      </w:r>
      <w:r w:rsidR="00CF224E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Районный отдел образования»</w:t>
      </w:r>
      <w:r w:rsidR="00FA13DB" w:rsidRPr="00882A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CF224E" w:rsidRPr="00882A77" w:rsidRDefault="00CF224E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334F" w:rsidRPr="00882A77">
        <w:rPr>
          <w:rFonts w:ascii="Times New Roman" w:hAnsi="Times New Roman" w:cs="Times New Roman"/>
          <w:sz w:val="28"/>
          <w:szCs w:val="28"/>
        </w:rPr>
        <w:t xml:space="preserve"> результате расходы по данному р</w:t>
      </w:r>
      <w:r w:rsidR="00FA13DB" w:rsidRPr="00882A77">
        <w:rPr>
          <w:rFonts w:ascii="Times New Roman" w:hAnsi="Times New Roman" w:cs="Times New Roman"/>
          <w:sz w:val="28"/>
          <w:szCs w:val="28"/>
        </w:rPr>
        <w:t>азделу увеличились  на 6809,4</w:t>
      </w:r>
      <w:r w:rsidR="0075334F"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8D0517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="00FA13DB" w:rsidRPr="00882A77">
        <w:rPr>
          <w:rFonts w:ascii="Times New Roman" w:hAnsi="Times New Roman" w:cs="Times New Roman"/>
          <w:sz w:val="28"/>
          <w:szCs w:val="28"/>
        </w:rPr>
        <w:t xml:space="preserve"> и составили 137365,4</w:t>
      </w:r>
      <w:r w:rsidR="00B3433A">
        <w:rPr>
          <w:rFonts w:ascii="Times New Roman" w:hAnsi="Times New Roman" w:cs="Times New Roman"/>
          <w:sz w:val="28"/>
          <w:szCs w:val="28"/>
        </w:rPr>
        <w:t>1</w:t>
      </w:r>
      <w:r w:rsidR="00FA13DB" w:rsidRPr="00882A77">
        <w:rPr>
          <w:rFonts w:ascii="Times New Roman" w:hAnsi="Times New Roman" w:cs="Times New Roman"/>
          <w:sz w:val="28"/>
          <w:szCs w:val="28"/>
        </w:rPr>
        <w:t xml:space="preserve"> или 50,6</w:t>
      </w:r>
      <w:r w:rsidR="0075334F" w:rsidRPr="00882A77">
        <w:rPr>
          <w:rFonts w:ascii="Times New Roman" w:hAnsi="Times New Roman" w:cs="Times New Roman"/>
          <w:sz w:val="28"/>
          <w:szCs w:val="28"/>
        </w:rPr>
        <w:t xml:space="preserve"> % от всех расходов района.</w:t>
      </w:r>
      <w:r w:rsidR="00EC2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00" w:rsidRDefault="0075334F" w:rsidP="00B535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Расходы по разделу 07 «Образование» представлены в таблице 5.</w:t>
      </w:r>
    </w:p>
    <w:p w:rsidR="0075334F" w:rsidRPr="00EC2600" w:rsidRDefault="00EC2600" w:rsidP="00EC2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75334F" w:rsidRPr="00B3433A">
        <w:rPr>
          <w:rFonts w:ascii="Times New Roman" w:hAnsi="Times New Roman" w:cs="Times New Roman"/>
          <w:b/>
          <w:sz w:val="28"/>
          <w:szCs w:val="28"/>
        </w:rPr>
        <w:t>Таблица 5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159"/>
        <w:gridCol w:w="1109"/>
        <w:gridCol w:w="1134"/>
        <w:gridCol w:w="1296"/>
        <w:gridCol w:w="1397"/>
        <w:gridCol w:w="862"/>
        <w:gridCol w:w="663"/>
      </w:tblGrid>
      <w:tr w:rsidR="00882A77" w:rsidRPr="00882A77" w:rsidTr="00223FAA">
        <w:tc>
          <w:tcPr>
            <w:tcW w:w="1134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843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59" w:type="dxa"/>
            <w:vMerge w:val="restart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015 год (факт)</w:t>
            </w:r>
          </w:p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Форма 0503317</w:t>
            </w:r>
          </w:p>
        </w:tc>
        <w:tc>
          <w:tcPr>
            <w:tcW w:w="2243" w:type="dxa"/>
            <w:gridSpan w:val="2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693" w:type="dxa"/>
            <w:gridSpan w:val="2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  <w:tc>
          <w:tcPr>
            <w:tcW w:w="1525" w:type="dxa"/>
            <w:gridSpan w:val="2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Структура %</w:t>
            </w:r>
          </w:p>
        </w:tc>
      </w:tr>
      <w:tr w:rsidR="00882A77" w:rsidRPr="00882A77" w:rsidTr="00223FAA">
        <w:tc>
          <w:tcPr>
            <w:tcW w:w="1134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Исполнено  форма 0503317</w:t>
            </w:r>
          </w:p>
        </w:tc>
        <w:tc>
          <w:tcPr>
            <w:tcW w:w="1296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 %  к факту 2015 года (гр.5/гр.3*100)</w:t>
            </w:r>
          </w:p>
        </w:tc>
        <w:tc>
          <w:tcPr>
            <w:tcW w:w="139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2A77">
              <w:rPr>
                <w:rFonts w:ascii="Times New Roman" w:hAnsi="Times New Roman" w:cs="Times New Roman"/>
                <w:sz w:val="24"/>
                <w:szCs w:val="24"/>
              </w:rPr>
              <w:t xml:space="preserve"> % к плану 2016 года (гр.5/гр.4*100)</w:t>
            </w:r>
          </w:p>
        </w:tc>
        <w:tc>
          <w:tcPr>
            <w:tcW w:w="862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6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882A77" w:rsidRPr="00882A77" w:rsidTr="00223FAA"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2A77" w:rsidRPr="00882A77" w:rsidTr="00223FAA"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84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6102,8</w:t>
            </w:r>
          </w:p>
        </w:tc>
        <w:tc>
          <w:tcPr>
            <w:tcW w:w="110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6539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36365,7</w:t>
            </w:r>
          </w:p>
        </w:tc>
        <w:tc>
          <w:tcPr>
            <w:tcW w:w="1296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39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62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66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882A77" w:rsidRPr="00882A77" w:rsidTr="00223FAA"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84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8268,8</w:t>
            </w:r>
          </w:p>
        </w:tc>
        <w:tc>
          <w:tcPr>
            <w:tcW w:w="110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7669,2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4712</w:t>
            </w:r>
          </w:p>
        </w:tc>
        <w:tc>
          <w:tcPr>
            <w:tcW w:w="1296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5,97</w:t>
            </w:r>
          </w:p>
        </w:tc>
        <w:tc>
          <w:tcPr>
            <w:tcW w:w="139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862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66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882A77" w:rsidRPr="00882A77" w:rsidTr="00223FAA"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84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1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862,5</w:t>
            </w:r>
          </w:p>
        </w:tc>
        <w:tc>
          <w:tcPr>
            <w:tcW w:w="110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548,6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548,1</w:t>
            </w:r>
          </w:p>
        </w:tc>
        <w:tc>
          <w:tcPr>
            <w:tcW w:w="1296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39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  <w:tc>
          <w:tcPr>
            <w:tcW w:w="862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6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82A77" w:rsidRPr="00882A77" w:rsidTr="00223FAA"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84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046,5</w:t>
            </w:r>
          </w:p>
        </w:tc>
        <w:tc>
          <w:tcPr>
            <w:tcW w:w="110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1608,6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819</w:t>
            </w:r>
          </w:p>
        </w:tc>
        <w:tc>
          <w:tcPr>
            <w:tcW w:w="1296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39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62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66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882A77" w:rsidRPr="00882A77" w:rsidTr="00223FAA">
        <w:tc>
          <w:tcPr>
            <w:tcW w:w="2977" w:type="dxa"/>
            <w:gridSpan w:val="2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34280,6</w:t>
            </w:r>
          </w:p>
        </w:tc>
        <w:tc>
          <w:tcPr>
            <w:tcW w:w="1109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37365,4</w:t>
            </w:r>
          </w:p>
        </w:tc>
        <w:tc>
          <w:tcPr>
            <w:tcW w:w="1134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33444,8</w:t>
            </w:r>
          </w:p>
        </w:tc>
        <w:tc>
          <w:tcPr>
            <w:tcW w:w="1296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397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62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</w:tcPr>
          <w:p w:rsidR="00882A77" w:rsidRPr="00882A77" w:rsidRDefault="00882A77" w:rsidP="0022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82A77" w:rsidRPr="00882A77" w:rsidRDefault="00882A77" w:rsidP="007533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44E" w:rsidRPr="00882A77" w:rsidRDefault="00AA26D2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Исполнено расходных обязательств в 2016 году по разделу «Образование» в сумме 133444,8 тыс.</w:t>
      </w:r>
      <w:r w:rsidR="00710C95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 (97,1%).</w:t>
      </w:r>
    </w:p>
    <w:p w:rsidR="00AA26D2" w:rsidRPr="00CF224E" w:rsidRDefault="00AA26D2" w:rsidP="00B973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24E">
        <w:rPr>
          <w:rFonts w:ascii="Times New Roman" w:hAnsi="Times New Roman" w:cs="Times New Roman"/>
          <w:b/>
          <w:sz w:val="28"/>
          <w:szCs w:val="28"/>
        </w:rPr>
        <w:lastRenderedPageBreak/>
        <w:t>4.7.Расходы по разделу 08 «Культура и кинематография»</w:t>
      </w:r>
    </w:p>
    <w:p w:rsidR="003D543B" w:rsidRPr="00882A77" w:rsidRDefault="003D543B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Расходы по разделу 08 «Культура и кинематография» в 2016 году составили 24165</w:t>
      </w:r>
      <w:r w:rsidR="00710C95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тыс.</w:t>
      </w:r>
      <w:r w:rsidR="00CF224E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 при плане 24888,9 тыс.</w:t>
      </w:r>
      <w:r w:rsidR="00710C95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 или 97,09%.</w:t>
      </w:r>
    </w:p>
    <w:p w:rsidR="003D543B" w:rsidRDefault="003D543B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В структуре расходной части бюджета расходы по разделу составляют  9,3%.</w:t>
      </w:r>
    </w:p>
    <w:p w:rsidR="00CF224E" w:rsidRPr="00882A77" w:rsidRDefault="00CF224E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роизводились в рамках муниципальной программы  «Культура Кувшиновского района на 2015-2017 годы» на реализацию подпрограммы «Сохранение  и развитие культурного потенциала Кувшиновск</w:t>
      </w:r>
      <w:r w:rsidR="00B65D99">
        <w:rPr>
          <w:rFonts w:ascii="Times New Roman" w:hAnsi="Times New Roman" w:cs="Times New Roman"/>
          <w:sz w:val="28"/>
          <w:szCs w:val="28"/>
        </w:rPr>
        <w:t>ого района на 2015-2017 годы» (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е 1-го учреждения МАУ </w:t>
      </w:r>
      <w:r w:rsidR="00226C1A">
        <w:rPr>
          <w:rFonts w:ascii="Times New Roman" w:hAnsi="Times New Roman" w:cs="Times New Roman"/>
          <w:sz w:val="28"/>
          <w:szCs w:val="28"/>
        </w:rPr>
        <w:t xml:space="preserve">                                          « </w:t>
      </w:r>
      <w:proofErr w:type="spellStart"/>
      <w:r w:rsidR="00226C1A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226C1A">
        <w:rPr>
          <w:rFonts w:ascii="Times New Roman" w:hAnsi="Times New Roman" w:cs="Times New Roman"/>
          <w:sz w:val="28"/>
          <w:szCs w:val="28"/>
        </w:rPr>
        <w:t xml:space="preserve">  комплексный культурно-досуговый центр»)</w:t>
      </w:r>
    </w:p>
    <w:p w:rsidR="003D543B" w:rsidRPr="00226C1A" w:rsidRDefault="003D543B" w:rsidP="00B973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C1A">
        <w:rPr>
          <w:rFonts w:ascii="Times New Roman" w:hAnsi="Times New Roman" w:cs="Times New Roman"/>
          <w:b/>
          <w:sz w:val="28"/>
          <w:szCs w:val="28"/>
        </w:rPr>
        <w:t>4.8. Расходы по разделу 10 «Социальная политика»</w:t>
      </w:r>
      <w:r w:rsidR="00001364" w:rsidRPr="00226C1A">
        <w:rPr>
          <w:rFonts w:ascii="Times New Roman" w:hAnsi="Times New Roman" w:cs="Times New Roman"/>
          <w:b/>
          <w:sz w:val="28"/>
          <w:szCs w:val="28"/>
        </w:rPr>
        <w:t>.</w:t>
      </w:r>
    </w:p>
    <w:p w:rsidR="00001364" w:rsidRPr="00882A77" w:rsidRDefault="00001364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Решением  Собрания депутатов от 24.12.2015 г. №66 «О районном бюджете муниципального образования «Кувшиновский район» на 2016 год и на плановый период 2017 и</w:t>
      </w:r>
      <w:r w:rsidR="00226C1A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2018 годов» бюджетные ассигнования по разделу 10 «Социальная политика» были предусмотрены в сумме 12533 тыс. рублей</w:t>
      </w:r>
    </w:p>
    <w:p w:rsidR="00452B6A" w:rsidRPr="00882A77" w:rsidRDefault="00001364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В результате внесения изменений и дополнений в бюджет района в течение 2016 года</w:t>
      </w:r>
      <w:r w:rsidR="00452B6A" w:rsidRPr="00882A77">
        <w:rPr>
          <w:rFonts w:ascii="Times New Roman" w:hAnsi="Times New Roman" w:cs="Times New Roman"/>
          <w:sz w:val="28"/>
          <w:szCs w:val="28"/>
        </w:rPr>
        <w:t xml:space="preserve"> размер бюджетных ассигнований по данному разделу  увеличился на 1781,7 тыс. рублей  и составил 14314,7</w:t>
      </w:r>
      <w:r w:rsidR="003909DE">
        <w:rPr>
          <w:rFonts w:ascii="Times New Roman" w:hAnsi="Times New Roman" w:cs="Times New Roman"/>
          <w:sz w:val="28"/>
          <w:szCs w:val="28"/>
        </w:rPr>
        <w:t xml:space="preserve"> тыс.  рублей</w:t>
      </w:r>
      <w:proofErr w:type="gramStart"/>
      <w:r w:rsidR="003909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52B6A" w:rsidRPr="00882A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452B6A" w:rsidRPr="00882A77" w:rsidRDefault="00452B6A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Исполнение расходов по разделу 10 «Социальная политика» в 2016 году составило 13766,3 тыс. рублей или 96,2%.</w:t>
      </w:r>
      <w:r w:rsidR="00170423" w:rsidRPr="00882A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543B" w:rsidRDefault="00452B6A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 xml:space="preserve">В структуре расходной части бюджета расходы по данному разделу составляют </w:t>
      </w:r>
      <w:r w:rsidR="00170423" w:rsidRPr="00882A77">
        <w:rPr>
          <w:rFonts w:ascii="Times New Roman" w:hAnsi="Times New Roman" w:cs="Times New Roman"/>
          <w:sz w:val="28"/>
          <w:szCs w:val="28"/>
        </w:rPr>
        <w:t xml:space="preserve">  </w:t>
      </w:r>
      <w:r w:rsidR="00187F20" w:rsidRPr="00882A77">
        <w:rPr>
          <w:rFonts w:ascii="Times New Roman" w:hAnsi="Times New Roman" w:cs="Times New Roman"/>
          <w:sz w:val="28"/>
          <w:szCs w:val="28"/>
        </w:rPr>
        <w:t>5,3</w:t>
      </w:r>
      <w:r w:rsidRPr="00882A77">
        <w:rPr>
          <w:rFonts w:ascii="Times New Roman" w:hAnsi="Times New Roman" w:cs="Times New Roman"/>
          <w:sz w:val="28"/>
          <w:szCs w:val="28"/>
        </w:rPr>
        <w:t xml:space="preserve">  %. </w:t>
      </w:r>
    </w:p>
    <w:p w:rsidR="003909DE" w:rsidRPr="00882A77" w:rsidRDefault="003909DE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изведены на приобретение жилья молодым семьям, на приобретение жилья детям-сиротам, оказана материальная помощь в связи с пожарами, выплачена компенсация педагогичес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им и работающим в сельской местности на оплату жилых помещений, отопления и освещения</w:t>
      </w:r>
      <w:r w:rsidR="0057636F">
        <w:rPr>
          <w:rFonts w:ascii="Times New Roman" w:hAnsi="Times New Roman" w:cs="Times New Roman"/>
          <w:sz w:val="28"/>
          <w:szCs w:val="28"/>
        </w:rPr>
        <w:t>.</w:t>
      </w:r>
    </w:p>
    <w:p w:rsidR="003D543B" w:rsidRPr="00787EDA" w:rsidRDefault="003D543B" w:rsidP="00B973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EDA">
        <w:rPr>
          <w:rFonts w:ascii="Times New Roman" w:hAnsi="Times New Roman" w:cs="Times New Roman"/>
          <w:b/>
          <w:sz w:val="28"/>
          <w:szCs w:val="28"/>
        </w:rPr>
        <w:lastRenderedPageBreak/>
        <w:t>4.9. Расходы по разделу 11 «Физическая культура и спорт»</w:t>
      </w:r>
    </w:p>
    <w:p w:rsidR="003D543B" w:rsidRPr="00882A77" w:rsidRDefault="00170423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 xml:space="preserve"> Исполнение расходов по разделу 11 «Физическая культура и спорт»</w:t>
      </w:r>
      <w:r w:rsidR="00187F20" w:rsidRPr="00882A77">
        <w:rPr>
          <w:rFonts w:ascii="Times New Roman" w:hAnsi="Times New Roman" w:cs="Times New Roman"/>
          <w:sz w:val="28"/>
          <w:szCs w:val="28"/>
        </w:rPr>
        <w:t xml:space="preserve"> в 2016 году составило  5116,7 тыс. рублей  при плане 5196,9 тыс. рублей или 98,5 % .Расходы произведены в рамках муниципальной программы  «Развитие физической культуры и спорта в Кувшиновском районе на 2015-2018 годы». В  структуре расходной части бюджета расходы по разделу составляют  незначительную часть 1,97%.</w:t>
      </w:r>
    </w:p>
    <w:p w:rsidR="003D543B" w:rsidRDefault="00DB0F8B" w:rsidP="00B973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EDA">
        <w:rPr>
          <w:rFonts w:ascii="Times New Roman" w:hAnsi="Times New Roman" w:cs="Times New Roman"/>
          <w:b/>
          <w:sz w:val="28"/>
          <w:szCs w:val="28"/>
        </w:rPr>
        <w:t>4.10.Расходы по разд</w:t>
      </w:r>
      <w:r w:rsidR="00787EDA">
        <w:rPr>
          <w:rFonts w:ascii="Times New Roman" w:hAnsi="Times New Roman" w:cs="Times New Roman"/>
          <w:b/>
          <w:sz w:val="28"/>
          <w:szCs w:val="28"/>
        </w:rPr>
        <w:t>елу 12</w:t>
      </w:r>
      <w:r w:rsidRPr="00787EDA">
        <w:rPr>
          <w:rFonts w:ascii="Times New Roman" w:hAnsi="Times New Roman" w:cs="Times New Roman"/>
          <w:b/>
          <w:sz w:val="28"/>
          <w:szCs w:val="28"/>
        </w:rPr>
        <w:t xml:space="preserve"> «Средства массовой информации»</w:t>
      </w:r>
    </w:p>
    <w:p w:rsidR="00DB0F8B" w:rsidRPr="00882A77" w:rsidRDefault="00787EDA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EDA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sz w:val="28"/>
          <w:szCs w:val="28"/>
        </w:rPr>
        <w:t>12 «Средства массовой информ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е бюджетом муниципального образования «Кувшиновский район» исполнены в полном объеме в сумме 2006,49 тыс. руб. Расходы осуществлялись на поддержку АОН «Редакция газеты «Знамя»».</w:t>
      </w:r>
    </w:p>
    <w:p w:rsidR="00DB0F8B" w:rsidRPr="00787EDA" w:rsidRDefault="00DB0F8B" w:rsidP="00B973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EDA">
        <w:rPr>
          <w:rFonts w:ascii="Times New Roman" w:hAnsi="Times New Roman" w:cs="Times New Roman"/>
          <w:b/>
          <w:sz w:val="28"/>
          <w:szCs w:val="28"/>
        </w:rPr>
        <w:t>4.11 Резервный фонд администрации муниципального образования  «Кувшиновский район»</w:t>
      </w:r>
    </w:p>
    <w:p w:rsidR="00DB0F8B" w:rsidRDefault="00F61B9B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Резервный фонд администрации муниципального образования «Кувшиновский район» на 2016 год был предусмотрен в сумме 100,0 тыс. рублей, но использован не был.</w:t>
      </w:r>
    </w:p>
    <w:p w:rsidR="00DB0F8B" w:rsidRPr="00787EDA" w:rsidRDefault="00DB0F8B" w:rsidP="00B973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EDA">
        <w:rPr>
          <w:rFonts w:ascii="Times New Roman" w:hAnsi="Times New Roman" w:cs="Times New Roman"/>
          <w:b/>
          <w:sz w:val="28"/>
          <w:szCs w:val="28"/>
        </w:rPr>
        <w:t>4.12.Расходы по разделу 14 «Межбюджетные трансферты»</w:t>
      </w:r>
    </w:p>
    <w:p w:rsidR="00DB0F8B" w:rsidRPr="00882A77" w:rsidRDefault="00787EDA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EDA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sz w:val="28"/>
          <w:szCs w:val="28"/>
        </w:rPr>
        <w:t>14 «</w:t>
      </w:r>
      <w:r w:rsidRPr="00787EDA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е бюджетом муниципального образования «Кувшиновский район» исполн</w:t>
      </w:r>
      <w:r w:rsidR="00DB6D76">
        <w:rPr>
          <w:rFonts w:ascii="Times New Roman" w:hAnsi="Times New Roman" w:cs="Times New Roman"/>
          <w:sz w:val="28"/>
          <w:szCs w:val="28"/>
        </w:rPr>
        <w:t>ены в полном объеме в сумме 2607</w:t>
      </w:r>
      <w:r>
        <w:rPr>
          <w:rFonts w:ascii="Times New Roman" w:hAnsi="Times New Roman" w:cs="Times New Roman"/>
          <w:sz w:val="28"/>
          <w:szCs w:val="28"/>
        </w:rPr>
        <w:t xml:space="preserve">,49 тыс. руб. Расходы </w:t>
      </w:r>
      <w:r w:rsidR="00275BC2">
        <w:rPr>
          <w:rFonts w:ascii="Times New Roman" w:hAnsi="Times New Roman" w:cs="Times New Roman"/>
          <w:sz w:val="28"/>
          <w:szCs w:val="28"/>
        </w:rPr>
        <w:t>производились на осуществление органами местного самоуправления  сельских поселений полномочий по решению вопросов местного значения.</w:t>
      </w:r>
    </w:p>
    <w:p w:rsidR="00DB0F8B" w:rsidRPr="00141A2E" w:rsidRDefault="00DB0F8B" w:rsidP="00B973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A2E">
        <w:rPr>
          <w:rFonts w:ascii="Times New Roman" w:hAnsi="Times New Roman" w:cs="Times New Roman"/>
          <w:b/>
          <w:sz w:val="28"/>
          <w:szCs w:val="28"/>
        </w:rPr>
        <w:t>5. Анализ дебиторской и кредиторской задолженности</w:t>
      </w:r>
    </w:p>
    <w:p w:rsidR="00DB0F8B" w:rsidRPr="00882A77" w:rsidRDefault="00DB0F8B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 xml:space="preserve">Сведения по дебиторской и кредиторской задолженности отражены в представленной форме (ф.0503369) . Информация в приложении содержит </w:t>
      </w:r>
      <w:r w:rsidRPr="00882A77">
        <w:rPr>
          <w:rFonts w:ascii="Times New Roman" w:hAnsi="Times New Roman" w:cs="Times New Roman"/>
          <w:sz w:val="28"/>
          <w:szCs w:val="28"/>
        </w:rPr>
        <w:lastRenderedPageBreak/>
        <w:t>обобщенные за отчетный период  данные о состоянии расчетов по дебиторской и кредиторской задолженности в разрезе видов расчетов. В соответств</w:t>
      </w:r>
      <w:r w:rsidR="009156B1" w:rsidRPr="00882A77">
        <w:rPr>
          <w:rFonts w:ascii="Times New Roman" w:hAnsi="Times New Roman" w:cs="Times New Roman"/>
          <w:sz w:val="28"/>
          <w:szCs w:val="28"/>
        </w:rPr>
        <w:t xml:space="preserve">ии с требованиями Инструкции </w:t>
      </w:r>
      <w:r w:rsidRPr="00882A77">
        <w:rPr>
          <w:rFonts w:ascii="Times New Roman" w:hAnsi="Times New Roman" w:cs="Times New Roman"/>
          <w:sz w:val="28"/>
          <w:szCs w:val="28"/>
        </w:rPr>
        <w:t xml:space="preserve"> приложения составлены раздельно по дебиторской и кредиторской задолженности.</w:t>
      </w:r>
    </w:p>
    <w:p w:rsidR="00DB0F8B" w:rsidRPr="00882A77" w:rsidRDefault="00DB0F8B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 xml:space="preserve">Согласно представленной отчетности за 2016 год (ф.0503769, 0503369) дебиторская задолженность по бюджетной деятельности </w:t>
      </w:r>
      <w:r w:rsidR="00400D18" w:rsidRPr="00882A77">
        <w:rPr>
          <w:rFonts w:ascii="Times New Roman" w:hAnsi="Times New Roman" w:cs="Times New Roman"/>
          <w:sz w:val="28"/>
          <w:szCs w:val="28"/>
        </w:rPr>
        <w:t xml:space="preserve"> в целом по состоянию на</w:t>
      </w:r>
      <w:r w:rsidR="009156B1" w:rsidRPr="00882A77">
        <w:rPr>
          <w:rFonts w:ascii="Times New Roman" w:hAnsi="Times New Roman" w:cs="Times New Roman"/>
          <w:sz w:val="28"/>
          <w:szCs w:val="28"/>
        </w:rPr>
        <w:t xml:space="preserve"> 01.01.2016 составляла  8498,6</w:t>
      </w:r>
      <w:r w:rsidR="00400D18"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9156B1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="00400D18" w:rsidRPr="00882A77">
        <w:rPr>
          <w:rFonts w:ascii="Times New Roman" w:hAnsi="Times New Roman" w:cs="Times New Roman"/>
          <w:sz w:val="28"/>
          <w:szCs w:val="28"/>
        </w:rPr>
        <w:t>рублей, по со</w:t>
      </w:r>
      <w:r w:rsidR="009156B1" w:rsidRPr="00882A77">
        <w:rPr>
          <w:rFonts w:ascii="Times New Roman" w:hAnsi="Times New Roman" w:cs="Times New Roman"/>
          <w:sz w:val="28"/>
          <w:szCs w:val="28"/>
        </w:rPr>
        <w:t>стоянию на 01.01.2017 г. 20628,5</w:t>
      </w:r>
      <w:r w:rsidR="00400D18"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9156B1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="00400D18" w:rsidRPr="00882A77">
        <w:rPr>
          <w:rFonts w:ascii="Times New Roman" w:hAnsi="Times New Roman" w:cs="Times New Roman"/>
          <w:sz w:val="28"/>
          <w:szCs w:val="28"/>
        </w:rPr>
        <w:t>рублей.</w:t>
      </w:r>
    </w:p>
    <w:p w:rsidR="00400D18" w:rsidRPr="00882A77" w:rsidRDefault="00400D18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Кредиторская задолженность по бюджетной деятельности  в целом по районному бюджету по состоянию на</w:t>
      </w:r>
      <w:r w:rsidR="009156B1" w:rsidRPr="00882A77">
        <w:rPr>
          <w:rFonts w:ascii="Times New Roman" w:hAnsi="Times New Roman" w:cs="Times New Roman"/>
          <w:sz w:val="28"/>
          <w:szCs w:val="28"/>
        </w:rPr>
        <w:t xml:space="preserve"> 01.01.2016 г. составляла </w:t>
      </w:r>
      <w:r w:rsidR="00132A84" w:rsidRPr="00882A77">
        <w:rPr>
          <w:rFonts w:ascii="Times New Roman" w:hAnsi="Times New Roman" w:cs="Times New Roman"/>
          <w:sz w:val="28"/>
          <w:szCs w:val="28"/>
        </w:rPr>
        <w:t xml:space="preserve"> - </w:t>
      </w:r>
      <w:r w:rsidR="009156B1" w:rsidRPr="00882A77">
        <w:rPr>
          <w:rFonts w:ascii="Times New Roman" w:hAnsi="Times New Roman" w:cs="Times New Roman"/>
          <w:sz w:val="28"/>
          <w:szCs w:val="28"/>
        </w:rPr>
        <w:t xml:space="preserve"> 17774,97</w:t>
      </w:r>
      <w:r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9156B1" w:rsidRPr="00882A77">
        <w:rPr>
          <w:rFonts w:ascii="Times New Roman" w:hAnsi="Times New Roman" w:cs="Times New Roman"/>
          <w:sz w:val="28"/>
          <w:szCs w:val="28"/>
        </w:rPr>
        <w:t xml:space="preserve"> рублей, в течени</w:t>
      </w:r>
      <w:r w:rsidRPr="00882A77">
        <w:rPr>
          <w:rFonts w:ascii="Times New Roman" w:hAnsi="Times New Roman" w:cs="Times New Roman"/>
          <w:sz w:val="28"/>
          <w:szCs w:val="28"/>
        </w:rPr>
        <w:t>е финансового года за</w:t>
      </w:r>
      <w:r w:rsidR="009156B1" w:rsidRPr="00882A77">
        <w:rPr>
          <w:rFonts w:ascii="Times New Roman" w:hAnsi="Times New Roman" w:cs="Times New Roman"/>
          <w:sz w:val="28"/>
          <w:szCs w:val="28"/>
        </w:rPr>
        <w:t xml:space="preserve">долженность увеличилась на сумму 1108,1 </w:t>
      </w:r>
      <w:r w:rsidRPr="00882A77">
        <w:rPr>
          <w:rFonts w:ascii="Times New Roman" w:hAnsi="Times New Roman" w:cs="Times New Roman"/>
          <w:sz w:val="28"/>
          <w:szCs w:val="28"/>
        </w:rPr>
        <w:t>тыс.</w:t>
      </w:r>
      <w:r w:rsidR="009156B1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 и составила по</w:t>
      </w:r>
      <w:r w:rsidR="00132A84" w:rsidRPr="00882A77">
        <w:rPr>
          <w:rFonts w:ascii="Times New Roman" w:hAnsi="Times New Roman" w:cs="Times New Roman"/>
          <w:sz w:val="28"/>
          <w:szCs w:val="28"/>
        </w:rPr>
        <w:t xml:space="preserve"> состоянию на    01.01.2017 г. -  18883,1</w:t>
      </w:r>
      <w:r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132A84" w:rsidRPr="00882A77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.</w:t>
      </w:r>
    </w:p>
    <w:p w:rsidR="00400D18" w:rsidRPr="000C24EF" w:rsidRDefault="00400D18" w:rsidP="00B973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4EF">
        <w:rPr>
          <w:rFonts w:ascii="Times New Roman" w:hAnsi="Times New Roman" w:cs="Times New Roman"/>
          <w:b/>
          <w:sz w:val="28"/>
          <w:szCs w:val="28"/>
        </w:rPr>
        <w:t>6. Исполнение муниципальных программ</w:t>
      </w:r>
    </w:p>
    <w:p w:rsidR="00400D18" w:rsidRPr="00882A77" w:rsidRDefault="000C24EF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муниципальных программ в общем объеме расходов составляет 81,42 % или 230133,69 тыс. руб.</w:t>
      </w:r>
    </w:p>
    <w:p w:rsidR="00400D18" w:rsidRPr="000C24EF" w:rsidRDefault="00400D18" w:rsidP="00B973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4EF">
        <w:rPr>
          <w:rFonts w:ascii="Times New Roman" w:hAnsi="Times New Roman" w:cs="Times New Roman"/>
          <w:b/>
          <w:sz w:val="28"/>
          <w:szCs w:val="28"/>
        </w:rPr>
        <w:t>7. Анализ отдельных форм бюджетной отчетности</w:t>
      </w:r>
    </w:p>
    <w:p w:rsidR="00555AAD" w:rsidRPr="00882A77" w:rsidRDefault="00555AAD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Для проведения внешней проверки представлены формы годовой бюджетной отчетности в соответствии с перечнем, определенным Инструкцией «О порядке составления и представления годовой, квартальной и месячной отчетности об исполнении бюджетов бюджетной системы Российской Ф</w:t>
      </w:r>
      <w:r w:rsidR="004135D4" w:rsidRPr="00882A77">
        <w:rPr>
          <w:rFonts w:ascii="Times New Roman" w:hAnsi="Times New Roman" w:cs="Times New Roman"/>
          <w:sz w:val="28"/>
          <w:szCs w:val="28"/>
        </w:rPr>
        <w:t>едерации», утвержденной приказом</w:t>
      </w:r>
      <w:r w:rsidRPr="00882A77">
        <w:rPr>
          <w:rFonts w:ascii="Times New Roman" w:hAnsi="Times New Roman" w:cs="Times New Roman"/>
          <w:sz w:val="28"/>
          <w:szCs w:val="28"/>
        </w:rPr>
        <w:t xml:space="preserve"> Минфина РФ от 28.12.2010 г</w:t>
      </w:r>
      <w:proofErr w:type="gramStart"/>
      <w:r w:rsidRPr="00882A7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882A77">
        <w:rPr>
          <w:rFonts w:ascii="Times New Roman" w:hAnsi="Times New Roman" w:cs="Times New Roman"/>
          <w:sz w:val="28"/>
          <w:szCs w:val="28"/>
        </w:rPr>
        <w:t>Контрольные  соотношения в формах бюджетной отчетности соблюдены.</w:t>
      </w:r>
    </w:p>
    <w:p w:rsidR="00555AAD" w:rsidRPr="00882A77" w:rsidRDefault="00555AAD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Бюджетный учет осуществлялся с использованием про</w:t>
      </w:r>
      <w:r w:rsidR="00B65D99">
        <w:rPr>
          <w:rFonts w:ascii="Times New Roman" w:hAnsi="Times New Roman" w:cs="Times New Roman"/>
          <w:sz w:val="28"/>
          <w:szCs w:val="28"/>
        </w:rPr>
        <w:t>граммного обеспечения</w:t>
      </w:r>
      <w:proofErr w:type="gramStart"/>
      <w:r w:rsidR="00B65D99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5AAD" w:rsidRPr="00882A77" w:rsidRDefault="00555AAD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Анализ форм бюджетной отчетности показал</w:t>
      </w:r>
      <w:proofErr w:type="gramStart"/>
      <w:r w:rsidRPr="00882A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D5B46" w:rsidRPr="00882A77" w:rsidRDefault="00DD5B46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lastRenderedPageBreak/>
        <w:t>Балансовая стоимость  основных средств на конец отчетного периода по сравнению с их стоимостью на начало</w:t>
      </w:r>
      <w:r w:rsidR="003D69D1">
        <w:rPr>
          <w:rFonts w:ascii="Times New Roman" w:hAnsi="Times New Roman" w:cs="Times New Roman"/>
          <w:sz w:val="28"/>
          <w:szCs w:val="28"/>
        </w:rPr>
        <w:t xml:space="preserve"> 2016 года уменьшилась на 2085,23</w:t>
      </w:r>
      <w:r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0C24EF">
        <w:rPr>
          <w:rFonts w:ascii="Times New Roman" w:hAnsi="Times New Roman" w:cs="Times New Roman"/>
          <w:sz w:val="28"/>
          <w:szCs w:val="28"/>
        </w:rPr>
        <w:t xml:space="preserve"> </w:t>
      </w:r>
      <w:r w:rsidR="003D69D1">
        <w:rPr>
          <w:rFonts w:ascii="Times New Roman" w:hAnsi="Times New Roman" w:cs="Times New Roman"/>
          <w:sz w:val="28"/>
          <w:szCs w:val="28"/>
        </w:rPr>
        <w:t>рублей и составила  25658,02</w:t>
      </w:r>
      <w:r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0C24EF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.</w:t>
      </w:r>
    </w:p>
    <w:p w:rsidR="00DD5B46" w:rsidRPr="00882A77" w:rsidRDefault="00DD5B46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 xml:space="preserve">Остаток по материальным запасам на </w:t>
      </w:r>
      <w:r w:rsidR="00642E3D">
        <w:rPr>
          <w:rFonts w:ascii="Times New Roman" w:hAnsi="Times New Roman" w:cs="Times New Roman"/>
          <w:sz w:val="28"/>
          <w:szCs w:val="28"/>
        </w:rPr>
        <w:t xml:space="preserve">конец </w:t>
      </w:r>
      <w:proofErr w:type="gramStart"/>
      <w:r w:rsidR="00642E3D">
        <w:rPr>
          <w:rFonts w:ascii="Times New Roman" w:hAnsi="Times New Roman" w:cs="Times New Roman"/>
          <w:sz w:val="28"/>
          <w:szCs w:val="28"/>
        </w:rPr>
        <w:t>отчетного</w:t>
      </w:r>
      <w:proofErr w:type="gramEnd"/>
      <w:r w:rsidR="00642E3D">
        <w:rPr>
          <w:rFonts w:ascii="Times New Roman" w:hAnsi="Times New Roman" w:cs="Times New Roman"/>
          <w:sz w:val="28"/>
          <w:szCs w:val="28"/>
        </w:rPr>
        <w:t xml:space="preserve"> </w:t>
      </w:r>
      <w:r w:rsidR="003D69D1">
        <w:rPr>
          <w:rFonts w:ascii="Times New Roman" w:hAnsi="Times New Roman" w:cs="Times New Roman"/>
          <w:sz w:val="28"/>
          <w:szCs w:val="28"/>
        </w:rPr>
        <w:t xml:space="preserve"> составил 223,96</w:t>
      </w:r>
      <w:r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2252B2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блей.</w:t>
      </w:r>
    </w:p>
    <w:p w:rsidR="00DD5B46" w:rsidRPr="00882A77" w:rsidRDefault="00DD5B46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7">
        <w:rPr>
          <w:rFonts w:ascii="Times New Roman" w:hAnsi="Times New Roman" w:cs="Times New Roman"/>
          <w:sz w:val="28"/>
          <w:szCs w:val="28"/>
        </w:rPr>
        <w:t>Кредиторская задолженность н</w:t>
      </w:r>
      <w:r w:rsidR="00C765D1">
        <w:rPr>
          <w:rFonts w:ascii="Times New Roman" w:hAnsi="Times New Roman" w:cs="Times New Roman"/>
          <w:sz w:val="28"/>
          <w:szCs w:val="28"/>
        </w:rPr>
        <w:t>а 01.01.2017  г. составила 18883,1</w:t>
      </w:r>
      <w:r w:rsidRPr="00882A77">
        <w:rPr>
          <w:rFonts w:ascii="Times New Roman" w:hAnsi="Times New Roman" w:cs="Times New Roman"/>
          <w:sz w:val="28"/>
          <w:szCs w:val="28"/>
        </w:rPr>
        <w:t xml:space="preserve"> тыс.</w:t>
      </w:r>
      <w:r w:rsidR="00DD1511">
        <w:rPr>
          <w:rFonts w:ascii="Times New Roman" w:hAnsi="Times New Roman" w:cs="Times New Roman"/>
          <w:sz w:val="28"/>
          <w:szCs w:val="28"/>
        </w:rPr>
        <w:t xml:space="preserve"> </w:t>
      </w:r>
      <w:r w:rsidRPr="00882A77">
        <w:rPr>
          <w:rFonts w:ascii="Times New Roman" w:hAnsi="Times New Roman" w:cs="Times New Roman"/>
          <w:sz w:val="28"/>
          <w:szCs w:val="28"/>
        </w:rPr>
        <w:t>ру</w:t>
      </w:r>
      <w:r w:rsidR="00C765D1">
        <w:rPr>
          <w:rFonts w:ascii="Times New Roman" w:hAnsi="Times New Roman" w:cs="Times New Roman"/>
          <w:sz w:val="28"/>
          <w:szCs w:val="28"/>
        </w:rPr>
        <w:t>блей и увеличилась</w:t>
      </w:r>
      <w:r w:rsidRPr="00882A77">
        <w:rPr>
          <w:rFonts w:ascii="Times New Roman" w:hAnsi="Times New Roman" w:cs="Times New Roman"/>
          <w:sz w:val="28"/>
          <w:szCs w:val="28"/>
        </w:rPr>
        <w:t xml:space="preserve"> по сравнению с аналогичным </w:t>
      </w:r>
      <w:r w:rsidR="00C765D1">
        <w:rPr>
          <w:rFonts w:ascii="Times New Roman" w:hAnsi="Times New Roman" w:cs="Times New Roman"/>
          <w:sz w:val="28"/>
          <w:szCs w:val="28"/>
        </w:rPr>
        <w:t>периодом 2015 года на сумму 1108,13</w:t>
      </w:r>
      <w:r w:rsidRPr="00882A7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5B46" w:rsidRPr="00935DCC" w:rsidRDefault="00DD5B46" w:rsidP="00B973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DCC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  <w:proofErr w:type="gramStart"/>
      <w:r w:rsidRPr="00935DC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44EC7" w:rsidRDefault="00344EC7" w:rsidP="00B9736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брания депутатов Кувшиновского района «Об исполнении районного бюджета за 2016 год» достоверно отражает кассовое исполнение доходов, расходов и источников финансирования дефицита бюджета муниципального образования «Кувшиновский район» за период с 01 января 2016 года по 31 декабря 2016 года включительно.</w:t>
      </w:r>
    </w:p>
    <w:p w:rsidR="00344EC7" w:rsidRDefault="00344EC7" w:rsidP="00B9736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бюджетной и налоговой политики в муниципальном образовании «Кувшиновский район» в основном выполнены.</w:t>
      </w:r>
    </w:p>
    <w:p w:rsidR="00344EC7" w:rsidRDefault="00344EC7" w:rsidP="00B9736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районного бюджета исполнена в 2016 году в соответствии с законодательством.</w:t>
      </w:r>
    </w:p>
    <w:p w:rsidR="00344EC7" w:rsidRDefault="006651F7" w:rsidP="00B9736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бюджет за 2016 год исполнен с дефицитом в сумме</w:t>
      </w:r>
      <w:r w:rsidR="00403629">
        <w:rPr>
          <w:rFonts w:ascii="Times New Roman" w:hAnsi="Times New Roman" w:cs="Times New Roman"/>
          <w:sz w:val="28"/>
          <w:szCs w:val="28"/>
        </w:rPr>
        <w:t xml:space="preserve"> </w:t>
      </w:r>
      <w:r w:rsidR="00403629" w:rsidRPr="00882A77">
        <w:rPr>
          <w:rFonts w:ascii="Times New Roman" w:hAnsi="Times New Roman" w:cs="Times New Roman"/>
          <w:sz w:val="28"/>
          <w:szCs w:val="28"/>
        </w:rPr>
        <w:t>7106 тыс. рублей.</w:t>
      </w:r>
    </w:p>
    <w:p w:rsidR="00403629" w:rsidRDefault="00403629" w:rsidP="00B9736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в бюджет в 2016 году вносились с пояснительными записками, содержащими обоснования необходимости прин</w:t>
      </w:r>
      <w:r w:rsidR="00935DCC">
        <w:rPr>
          <w:rFonts w:ascii="Times New Roman" w:hAnsi="Times New Roman" w:cs="Times New Roman"/>
          <w:sz w:val="28"/>
          <w:szCs w:val="28"/>
        </w:rPr>
        <w:t>ятия проектов решений, их целей.</w:t>
      </w:r>
    </w:p>
    <w:p w:rsidR="00935DCC" w:rsidRDefault="00935DCC" w:rsidP="00B9736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бюджетная отчётность соответствует требованиям законодательства и нормативных актов, применяемых в деятельности муниципального образования «Кувшиновский район».</w:t>
      </w:r>
    </w:p>
    <w:p w:rsidR="00EC2600" w:rsidRDefault="00935DCC" w:rsidP="00B9736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ть Собранию депутатов Кувшиновского района утвердить отчёт и принять решение «Об исполнении бюджета муниципального образования «Кувшиновский район» за 2016</w:t>
      </w:r>
      <w:r w:rsidR="00B9736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97360" w:rsidRPr="00B97360" w:rsidRDefault="00B97360" w:rsidP="00B97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600" w:rsidRDefault="00EC2600" w:rsidP="00650C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0C90" w:rsidRPr="00650C90" w:rsidRDefault="00650C90" w:rsidP="00650C90">
      <w:pPr>
        <w:pStyle w:val="a5"/>
        <w:rPr>
          <w:rFonts w:ascii="Times New Roman" w:hAnsi="Times New Roman" w:cs="Times New Roman"/>
          <w:sz w:val="28"/>
          <w:szCs w:val="28"/>
        </w:rPr>
      </w:pPr>
      <w:r w:rsidRPr="00650C9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50C90" w:rsidRPr="00650C90" w:rsidRDefault="00650C90" w:rsidP="00650C90">
      <w:pPr>
        <w:pStyle w:val="a5"/>
        <w:rPr>
          <w:rFonts w:ascii="Times New Roman" w:hAnsi="Times New Roman" w:cs="Times New Roman"/>
          <w:sz w:val="28"/>
          <w:szCs w:val="28"/>
        </w:rPr>
      </w:pPr>
      <w:r w:rsidRPr="00650C90">
        <w:rPr>
          <w:rFonts w:ascii="Times New Roman" w:hAnsi="Times New Roman" w:cs="Times New Roman"/>
          <w:sz w:val="28"/>
          <w:szCs w:val="28"/>
        </w:rPr>
        <w:t xml:space="preserve">Контрольно-ревизионной  комиссии </w:t>
      </w:r>
    </w:p>
    <w:p w:rsidR="009C0CB3" w:rsidRPr="00EB077C" w:rsidRDefault="00650C90" w:rsidP="00EB077C">
      <w:pPr>
        <w:pStyle w:val="a5"/>
        <w:rPr>
          <w:rFonts w:ascii="Times New Roman" w:hAnsi="Times New Roman" w:cs="Times New Roman"/>
          <w:sz w:val="28"/>
          <w:szCs w:val="28"/>
        </w:rPr>
      </w:pPr>
      <w:r w:rsidRPr="00650C90">
        <w:rPr>
          <w:rFonts w:ascii="Times New Roman" w:hAnsi="Times New Roman" w:cs="Times New Roman"/>
          <w:sz w:val="28"/>
          <w:szCs w:val="28"/>
        </w:rPr>
        <w:t>Собрания депутатов Кувш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382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077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EB077C">
        <w:rPr>
          <w:rFonts w:ascii="Times New Roman" w:hAnsi="Times New Roman" w:cs="Times New Roman"/>
          <w:sz w:val="28"/>
          <w:szCs w:val="28"/>
        </w:rPr>
        <w:t>С.В.Бевз</w:t>
      </w:r>
      <w:proofErr w:type="spellEnd"/>
    </w:p>
    <w:sectPr w:rsidR="009C0CB3" w:rsidRPr="00EB0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12190"/>
    <w:multiLevelType w:val="hybridMultilevel"/>
    <w:tmpl w:val="B334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4E"/>
    <w:rsid w:val="00001364"/>
    <w:rsid w:val="00042CC6"/>
    <w:rsid w:val="00072A89"/>
    <w:rsid w:val="000C24EF"/>
    <w:rsid w:val="000F0FE9"/>
    <w:rsid w:val="000F7E5F"/>
    <w:rsid w:val="00132A84"/>
    <w:rsid w:val="00141A2E"/>
    <w:rsid w:val="00156610"/>
    <w:rsid w:val="00170423"/>
    <w:rsid w:val="00177379"/>
    <w:rsid w:val="001830BC"/>
    <w:rsid w:val="00187F20"/>
    <w:rsid w:val="001C7EC9"/>
    <w:rsid w:val="001D283D"/>
    <w:rsid w:val="001F574E"/>
    <w:rsid w:val="00213BEF"/>
    <w:rsid w:val="00223FAA"/>
    <w:rsid w:val="002252B2"/>
    <w:rsid w:val="00226C1A"/>
    <w:rsid w:val="00240F88"/>
    <w:rsid w:val="00265155"/>
    <w:rsid w:val="00275BC2"/>
    <w:rsid w:val="002C769B"/>
    <w:rsid w:val="002D4F99"/>
    <w:rsid w:val="00344EC7"/>
    <w:rsid w:val="00367729"/>
    <w:rsid w:val="00381D3D"/>
    <w:rsid w:val="00385B30"/>
    <w:rsid w:val="00386B16"/>
    <w:rsid w:val="003870A6"/>
    <w:rsid w:val="003909DE"/>
    <w:rsid w:val="003A1511"/>
    <w:rsid w:val="003C6E1D"/>
    <w:rsid w:val="003C7FAD"/>
    <w:rsid w:val="003D543B"/>
    <w:rsid w:val="003D69D1"/>
    <w:rsid w:val="003E4BBB"/>
    <w:rsid w:val="003F004D"/>
    <w:rsid w:val="00400D18"/>
    <w:rsid w:val="00403629"/>
    <w:rsid w:val="00405C1F"/>
    <w:rsid w:val="004069BB"/>
    <w:rsid w:val="00412EF9"/>
    <w:rsid w:val="004135D4"/>
    <w:rsid w:val="004200FA"/>
    <w:rsid w:val="00434F44"/>
    <w:rsid w:val="00451265"/>
    <w:rsid w:val="00452B6A"/>
    <w:rsid w:val="00456688"/>
    <w:rsid w:val="004648FF"/>
    <w:rsid w:val="0047111C"/>
    <w:rsid w:val="00481D22"/>
    <w:rsid w:val="004948B9"/>
    <w:rsid w:val="004B5E5F"/>
    <w:rsid w:val="004F49AA"/>
    <w:rsid w:val="00555AAD"/>
    <w:rsid w:val="0056244E"/>
    <w:rsid w:val="0057218D"/>
    <w:rsid w:val="0057636F"/>
    <w:rsid w:val="005C382E"/>
    <w:rsid w:val="005D2D9C"/>
    <w:rsid w:val="005E72AA"/>
    <w:rsid w:val="00616E40"/>
    <w:rsid w:val="00621C68"/>
    <w:rsid w:val="00637D5C"/>
    <w:rsid w:val="00642E3D"/>
    <w:rsid w:val="00650C90"/>
    <w:rsid w:val="006651F7"/>
    <w:rsid w:val="00683ADA"/>
    <w:rsid w:val="0068754A"/>
    <w:rsid w:val="006B0CBE"/>
    <w:rsid w:val="00707EB8"/>
    <w:rsid w:val="00710C95"/>
    <w:rsid w:val="0073708B"/>
    <w:rsid w:val="007473FC"/>
    <w:rsid w:val="0075334F"/>
    <w:rsid w:val="0077454F"/>
    <w:rsid w:val="00787EDA"/>
    <w:rsid w:val="007A7CF5"/>
    <w:rsid w:val="007B724E"/>
    <w:rsid w:val="008045F8"/>
    <w:rsid w:val="0081104A"/>
    <w:rsid w:val="00816C73"/>
    <w:rsid w:val="00817105"/>
    <w:rsid w:val="008402A9"/>
    <w:rsid w:val="00844328"/>
    <w:rsid w:val="00870869"/>
    <w:rsid w:val="00882A77"/>
    <w:rsid w:val="00886C3E"/>
    <w:rsid w:val="008A5285"/>
    <w:rsid w:val="008C698E"/>
    <w:rsid w:val="008D0517"/>
    <w:rsid w:val="009156B1"/>
    <w:rsid w:val="00916C6A"/>
    <w:rsid w:val="009205B2"/>
    <w:rsid w:val="00935DCC"/>
    <w:rsid w:val="009407F2"/>
    <w:rsid w:val="00964A0F"/>
    <w:rsid w:val="00971865"/>
    <w:rsid w:val="009722AD"/>
    <w:rsid w:val="00983313"/>
    <w:rsid w:val="009A07DC"/>
    <w:rsid w:val="009B49A9"/>
    <w:rsid w:val="009C0CB3"/>
    <w:rsid w:val="009E15E8"/>
    <w:rsid w:val="00A461B3"/>
    <w:rsid w:val="00A47F77"/>
    <w:rsid w:val="00A55CD3"/>
    <w:rsid w:val="00A60925"/>
    <w:rsid w:val="00AA26D2"/>
    <w:rsid w:val="00AB5444"/>
    <w:rsid w:val="00AC1C27"/>
    <w:rsid w:val="00AD16D5"/>
    <w:rsid w:val="00AE42BA"/>
    <w:rsid w:val="00B0318D"/>
    <w:rsid w:val="00B2279B"/>
    <w:rsid w:val="00B3433A"/>
    <w:rsid w:val="00B5355B"/>
    <w:rsid w:val="00B65D99"/>
    <w:rsid w:val="00B86878"/>
    <w:rsid w:val="00B97360"/>
    <w:rsid w:val="00BA33CB"/>
    <w:rsid w:val="00BD023D"/>
    <w:rsid w:val="00BF4E4B"/>
    <w:rsid w:val="00C576FF"/>
    <w:rsid w:val="00C765D1"/>
    <w:rsid w:val="00CA1B8F"/>
    <w:rsid w:val="00CA5CEE"/>
    <w:rsid w:val="00CA6CB5"/>
    <w:rsid w:val="00CB226F"/>
    <w:rsid w:val="00CB2B17"/>
    <w:rsid w:val="00CD4E15"/>
    <w:rsid w:val="00CD6D2D"/>
    <w:rsid w:val="00CE6D8F"/>
    <w:rsid w:val="00CF224E"/>
    <w:rsid w:val="00D50719"/>
    <w:rsid w:val="00D50EC7"/>
    <w:rsid w:val="00D56BE6"/>
    <w:rsid w:val="00D63CF7"/>
    <w:rsid w:val="00D65737"/>
    <w:rsid w:val="00D7011D"/>
    <w:rsid w:val="00DB0F8B"/>
    <w:rsid w:val="00DB6D76"/>
    <w:rsid w:val="00DD1511"/>
    <w:rsid w:val="00DD5B46"/>
    <w:rsid w:val="00E024A4"/>
    <w:rsid w:val="00E11182"/>
    <w:rsid w:val="00E27419"/>
    <w:rsid w:val="00EA0F1C"/>
    <w:rsid w:val="00EA7397"/>
    <w:rsid w:val="00EB077C"/>
    <w:rsid w:val="00EB6C5E"/>
    <w:rsid w:val="00EC2600"/>
    <w:rsid w:val="00ED79D7"/>
    <w:rsid w:val="00F00628"/>
    <w:rsid w:val="00F45DDC"/>
    <w:rsid w:val="00F5306F"/>
    <w:rsid w:val="00F61B9B"/>
    <w:rsid w:val="00FA13DB"/>
    <w:rsid w:val="00FB0387"/>
    <w:rsid w:val="00FB056A"/>
    <w:rsid w:val="00FF0BB3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6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B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5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44EC7"/>
    <w:pPr>
      <w:ind w:left="720"/>
      <w:contextualSpacing/>
    </w:pPr>
  </w:style>
  <w:style w:type="paragraph" w:styleId="a5">
    <w:name w:val="No Spacing"/>
    <w:uiPriority w:val="1"/>
    <w:qFormat/>
    <w:rsid w:val="00650C9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5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6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B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5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44EC7"/>
    <w:pPr>
      <w:ind w:left="720"/>
      <w:contextualSpacing/>
    </w:pPr>
  </w:style>
  <w:style w:type="paragraph" w:styleId="a5">
    <w:name w:val="No Spacing"/>
    <w:uiPriority w:val="1"/>
    <w:qFormat/>
    <w:rsid w:val="00650C9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5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EF95-FCDD-4CE3-8176-B5313FC8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9</Pages>
  <Words>3923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97</cp:revision>
  <dcterms:created xsi:type="dcterms:W3CDTF">2017-04-28T08:56:00Z</dcterms:created>
  <dcterms:modified xsi:type="dcterms:W3CDTF">2017-06-26T09:03:00Z</dcterms:modified>
</cp:coreProperties>
</file>